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EB" w:rsidRDefault="00BE41EB" w:rsidP="00230667">
      <w:pPr>
        <w:tabs>
          <w:tab w:val="left" w:pos="631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1EB">
        <w:rPr>
          <w:rFonts w:ascii="Times New Roman" w:hAnsi="Times New Roman" w:cs="Times New Roman"/>
          <w:sz w:val="28"/>
          <w:szCs w:val="28"/>
        </w:rPr>
        <w:t>Формирование читательской грамотности через использование технологии смыслового чтения на уроках литературы</w:t>
      </w:r>
    </w:p>
    <w:p w:rsidR="004A5D37" w:rsidRPr="004A5D37" w:rsidRDefault="004A5D37" w:rsidP="00230667">
      <w:pPr>
        <w:suppressAutoHyphens w:val="0"/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 w:rsidRPr="004A5D37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Смысловое чтение</w:t>
      </w:r>
      <w:r w:rsidRPr="004A5D3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– это такое качество чтения, при котором достигается понимание информационной, </w:t>
      </w:r>
      <w:r w:rsidRPr="004A5D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мысловой и идейной сторон произведения.</w:t>
      </w:r>
      <w:r w:rsidRPr="004A5D37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</w:p>
    <w:p w:rsidR="004A5D37" w:rsidRPr="00D36A28" w:rsidRDefault="004A5D37" w:rsidP="00230667">
      <w:pPr>
        <w:suppressAutoHyphens w:val="0"/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4A5D37">
        <w:rPr>
          <w:rFonts w:ascii="Times New Roman" w:eastAsia="+mn-ea" w:hAnsi="Times New Roman" w:cs="Times New Roman"/>
          <w:b/>
          <w:i/>
          <w:kern w:val="24"/>
          <w:sz w:val="24"/>
          <w:szCs w:val="24"/>
          <w:lang w:eastAsia="ru-RU"/>
        </w:rPr>
        <w:t>Цель</w:t>
      </w:r>
      <w:r w:rsidRPr="004A5D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мыслового чтения - максимально точно и полно понять содержание текста, уловить все детали и практически осмыслить извлеченную информацию. Когда ребенок владеет смысловым чтением, то у него развивается </w:t>
      </w:r>
      <w:r w:rsidRPr="004A5D37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устная</w:t>
      </w:r>
      <w:r w:rsidRPr="004A5D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речь и, как следующая важная ступень развития, речь </w:t>
      </w:r>
      <w:r w:rsidRPr="004A5D37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письменная</w:t>
      </w:r>
      <w:r w:rsidRPr="004A5D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D36A28" w:rsidRPr="00D36A28" w:rsidRDefault="00D36A28" w:rsidP="00230667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ое чтение является </w:t>
      </w:r>
      <w:proofErr w:type="spellStart"/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освоения образовательной  программы основного общего образования, а также является универсальным учебным действием. </w:t>
      </w:r>
    </w:p>
    <w:p w:rsidR="00D36A28" w:rsidRPr="00D36A28" w:rsidRDefault="00D36A28" w:rsidP="00230667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е смыслового  чтения входят в структуру всех универсальных учебных действий:  </w:t>
      </w:r>
    </w:p>
    <w:p w:rsidR="00D36A28" w:rsidRPr="00D36A28" w:rsidRDefault="00D36A28" w:rsidP="00230667">
      <w:pPr>
        <w:numPr>
          <w:ilvl w:val="0"/>
          <w:numId w:val="3"/>
        </w:numPr>
        <w:tabs>
          <w:tab w:val="num" w:pos="567"/>
        </w:tabs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стные УУД – входят мотивация чтения, мотивы учения, отношение к себе и к школе; </w:t>
      </w:r>
    </w:p>
    <w:p w:rsidR="00D36A28" w:rsidRPr="00D36A28" w:rsidRDefault="00D36A28" w:rsidP="00230667">
      <w:pPr>
        <w:numPr>
          <w:ilvl w:val="0"/>
          <w:numId w:val="3"/>
        </w:numPr>
        <w:tabs>
          <w:tab w:val="num" w:pos="567"/>
        </w:tabs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улятивные УУД – принятие учеником учебной задачи, произвольная регуляция деятельности; </w:t>
      </w:r>
    </w:p>
    <w:p w:rsidR="00D36A28" w:rsidRPr="00D36A28" w:rsidRDefault="00D36A28" w:rsidP="00230667">
      <w:pPr>
        <w:numPr>
          <w:ilvl w:val="0"/>
          <w:numId w:val="3"/>
        </w:numPr>
        <w:tabs>
          <w:tab w:val="num" w:pos="567"/>
        </w:tabs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знавательные УУД – логическое и абстрактное мышление, оперативная память, творческое воображение, концентрация внимания, объем словаря; </w:t>
      </w:r>
    </w:p>
    <w:p w:rsidR="00D36A28" w:rsidRPr="00D36A28" w:rsidRDefault="00D36A28" w:rsidP="00230667">
      <w:pPr>
        <w:numPr>
          <w:ilvl w:val="0"/>
          <w:numId w:val="3"/>
        </w:numPr>
        <w:tabs>
          <w:tab w:val="num" w:pos="567"/>
        </w:tabs>
        <w:suppressAutoHyphens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муникативные УУД – умение организовать и осуществить сотрудничество и кооперацию с учителем и сверстниками, адекватно передавать информацию, отображать предметное содержание и условия деятельности в речи.</w:t>
      </w:r>
    </w:p>
    <w:p w:rsidR="00D36A28" w:rsidRPr="00D36A28" w:rsidRDefault="00D36A28" w:rsidP="00230667">
      <w:pPr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A28" w:rsidRPr="00D36A28" w:rsidRDefault="00D36A28" w:rsidP="00230667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решений этой проблемы является организация систематической работы на каждом уроке и дома: до чтения, во время чтения и после чтения. К ключевым направлениям формирования умений работы с текстом относят следующие: </w:t>
      </w:r>
    </w:p>
    <w:p w:rsidR="00D36A28" w:rsidRPr="00D36A28" w:rsidRDefault="00D36A28" w:rsidP="00230667">
      <w:pPr>
        <w:numPr>
          <w:ilvl w:val="0"/>
          <w:numId w:val="4"/>
        </w:numPr>
        <w:suppressAutoHyphens w:val="0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главного в тексте;</w:t>
      </w:r>
    </w:p>
    <w:p w:rsidR="00D36A28" w:rsidRPr="00D36A28" w:rsidRDefault="00D36A28" w:rsidP="00230667">
      <w:pPr>
        <w:numPr>
          <w:ilvl w:val="0"/>
          <w:numId w:val="4"/>
        </w:numPr>
        <w:suppressAutoHyphens w:val="0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римеров, аналогичных </w:t>
      </w:r>
      <w:proofErr w:type="gramStart"/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м</w:t>
      </w:r>
      <w:proofErr w:type="gramEnd"/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;</w:t>
      </w:r>
    </w:p>
    <w:p w:rsidR="00D36A28" w:rsidRPr="00D36A28" w:rsidRDefault="00D36A28" w:rsidP="00230667">
      <w:pPr>
        <w:numPr>
          <w:ilvl w:val="0"/>
          <w:numId w:val="4"/>
        </w:numPr>
        <w:suppressAutoHyphens w:val="0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йти в тексте ответ на поставленный вопрос;</w:t>
      </w:r>
    </w:p>
    <w:p w:rsidR="00D36A28" w:rsidRPr="00D36A28" w:rsidRDefault="00D36A28" w:rsidP="00230667">
      <w:pPr>
        <w:numPr>
          <w:ilvl w:val="0"/>
          <w:numId w:val="4"/>
        </w:numPr>
        <w:suppressAutoHyphens w:val="0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пересказать прочитанный текст.</w:t>
      </w:r>
    </w:p>
    <w:p w:rsidR="00D36A28" w:rsidRPr="00D36A28" w:rsidRDefault="00D36A28" w:rsidP="00230667">
      <w:pPr>
        <w:numPr>
          <w:ilvl w:val="0"/>
          <w:numId w:val="5"/>
        </w:numPr>
        <w:suppressAutoHyphens w:val="0"/>
        <w:spacing w:after="0" w:line="240" w:lineRule="auto"/>
        <w:ind w:left="3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оставить план </w:t>
      </w:r>
      <w:proofErr w:type="gramStart"/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6A28" w:rsidRPr="004A5D37" w:rsidRDefault="00D36A28" w:rsidP="00230667">
      <w:pPr>
        <w:suppressAutoHyphens w:val="0"/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текст по предложенному плану</w:t>
      </w:r>
    </w:p>
    <w:p w:rsidR="004A5D37" w:rsidRPr="00D36A28" w:rsidRDefault="004A5D37" w:rsidP="002306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6A28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ехнология смыслового чтения включает в себя 3 этапа работы с текстом.</w:t>
      </w:r>
    </w:p>
    <w:p w:rsidR="00BE41EB" w:rsidRPr="00D36A28" w:rsidRDefault="00BE41EB" w:rsidP="002306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6A28">
        <w:rPr>
          <w:rFonts w:ascii="Times New Roman" w:hAnsi="Times New Roman" w:cs="Times New Roman"/>
          <w:bCs/>
          <w:sz w:val="24"/>
          <w:szCs w:val="24"/>
        </w:rPr>
        <w:t>Работа до чтения текста  активизирует познавательную активность учащихся и мотивирует их на дальнейшую работу с текстом</w:t>
      </w:r>
    </w:p>
    <w:p w:rsidR="00BE41EB" w:rsidRPr="00D36A28" w:rsidRDefault="00BE41EB" w:rsidP="00230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A28">
        <w:rPr>
          <w:rFonts w:ascii="Times New Roman" w:hAnsi="Times New Roman" w:cs="Times New Roman"/>
          <w:sz w:val="24"/>
          <w:szCs w:val="24"/>
        </w:rPr>
        <w:t xml:space="preserve">Один из важнейших приёмов работы с текстом </w:t>
      </w:r>
      <w:r w:rsidR="00D36A28" w:rsidRPr="00D36A28">
        <w:rPr>
          <w:rFonts w:ascii="Times New Roman" w:hAnsi="Times New Roman" w:cs="Times New Roman"/>
          <w:sz w:val="24"/>
          <w:szCs w:val="24"/>
        </w:rPr>
        <w:t>на уроках литературы</w:t>
      </w:r>
      <w:r w:rsidRPr="00D36A28"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D36A28">
        <w:rPr>
          <w:rFonts w:ascii="Times New Roman" w:hAnsi="Times New Roman" w:cs="Times New Roman"/>
          <w:b/>
          <w:bCs/>
          <w:sz w:val="24"/>
          <w:szCs w:val="24"/>
        </w:rPr>
        <w:t>Антиципация</w:t>
      </w:r>
      <w:r w:rsidRPr="00D36A28">
        <w:rPr>
          <w:rFonts w:ascii="Times New Roman" w:hAnsi="Times New Roman" w:cs="Times New Roman"/>
          <w:sz w:val="24"/>
          <w:szCs w:val="24"/>
        </w:rPr>
        <w:t xml:space="preserve"> (лат. </w:t>
      </w:r>
      <w:proofErr w:type="spellStart"/>
      <w:r w:rsidRPr="00D36A28">
        <w:rPr>
          <w:rFonts w:ascii="Times New Roman" w:hAnsi="Times New Roman" w:cs="Times New Roman"/>
          <w:sz w:val="24"/>
          <w:szCs w:val="24"/>
        </w:rPr>
        <w:t>anticipatio</w:t>
      </w:r>
      <w:proofErr w:type="spellEnd"/>
      <w:r w:rsidRPr="00D36A28">
        <w:rPr>
          <w:rFonts w:ascii="Times New Roman" w:hAnsi="Times New Roman" w:cs="Times New Roman"/>
          <w:sz w:val="24"/>
          <w:szCs w:val="24"/>
        </w:rPr>
        <w:t xml:space="preserve">) - это предвосхищение, предугадывание содержания </w:t>
      </w:r>
      <w:r w:rsidRPr="00D36A28">
        <w:rPr>
          <w:rFonts w:ascii="Times New Roman" w:hAnsi="Times New Roman" w:cs="Times New Roman"/>
          <w:b/>
          <w:sz w:val="24"/>
          <w:szCs w:val="24"/>
        </w:rPr>
        <w:t xml:space="preserve"> по  названию, фамилии автора, эпиграфу и т.д.</w:t>
      </w:r>
      <w:r w:rsidRPr="00D36A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6A28" w:rsidRDefault="00BE41EB" w:rsidP="00230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A28">
        <w:rPr>
          <w:rFonts w:ascii="Times New Roman" w:hAnsi="Times New Roman" w:cs="Times New Roman"/>
          <w:sz w:val="24"/>
          <w:szCs w:val="24"/>
        </w:rPr>
        <w:t xml:space="preserve"> Рассмотрим на примере урока литературы  в 8 классе.  Знакомимся с рассказом </w:t>
      </w:r>
      <w:proofErr w:type="spellStart"/>
      <w:r w:rsidRPr="00D36A28">
        <w:rPr>
          <w:rFonts w:ascii="Times New Roman" w:hAnsi="Times New Roman" w:cs="Times New Roman"/>
          <w:sz w:val="24"/>
          <w:szCs w:val="24"/>
        </w:rPr>
        <w:t>А.И.Куприна</w:t>
      </w:r>
      <w:proofErr w:type="spellEnd"/>
      <w:r w:rsidRPr="00D36A28">
        <w:rPr>
          <w:rFonts w:ascii="Times New Roman" w:hAnsi="Times New Roman" w:cs="Times New Roman"/>
          <w:sz w:val="24"/>
          <w:szCs w:val="24"/>
        </w:rPr>
        <w:t xml:space="preserve">  «Куст сирени».</w:t>
      </w:r>
    </w:p>
    <w:p w:rsidR="00BE41EB" w:rsidRPr="00D36A28" w:rsidRDefault="00BE41EB" w:rsidP="00230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A28">
        <w:rPr>
          <w:rFonts w:ascii="Times New Roman" w:hAnsi="Times New Roman" w:cs="Times New Roman"/>
          <w:sz w:val="24"/>
          <w:szCs w:val="24"/>
        </w:rPr>
        <w:t xml:space="preserve"> </w:t>
      </w:r>
      <w:r w:rsidR="00D36A28" w:rsidRPr="00D36A28">
        <w:rPr>
          <w:rFonts w:ascii="Times New Roman" w:hAnsi="Times New Roman" w:cs="Times New Roman"/>
          <w:sz w:val="24"/>
          <w:szCs w:val="24"/>
        </w:rPr>
        <w:t>Учитель задаёт вопрос:</w:t>
      </w:r>
    </w:p>
    <w:p w:rsidR="00BE41EB" w:rsidRPr="00D36A28" w:rsidRDefault="00BE41EB" w:rsidP="002306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</w:t>
      </w:r>
      <w:r w:rsidRPr="00D36A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ссоциации</w:t>
      </w: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от названия произведения? (Красота, свежесть, весна).  Сирень часто воспринимается как символ великолепия, красоты и возрождения. Считается, что амулет, сделанный из сирени, способен принести девушкам  счастливую семейную жизнь, а мужчинам он может помочь в принятии обдуманных решений.</w:t>
      </w:r>
    </w:p>
    <w:p w:rsidR="00BE41EB" w:rsidRPr="00D36A28" w:rsidRDefault="00BE41EB" w:rsidP="0023066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анализируем символический смысл и попытаемся предугадать, о чём будет рассказ с таким названием «Куст сирени»? </w:t>
      </w:r>
      <w:proofErr w:type="gramStart"/>
      <w:r w:rsidRPr="00D36A28">
        <w:rPr>
          <w:rFonts w:ascii="Times New Roman" w:eastAsia="Times New Roman" w:hAnsi="Times New Roman" w:cs="Times New Roman"/>
          <w:sz w:val="24"/>
          <w:szCs w:val="24"/>
          <w:lang w:eastAsia="ru-RU"/>
        </w:rPr>
        <w:t>(О красоте, возрождении, счастье, любви) Записываем на доске, а после прочтения возвращаемся к ним)</w:t>
      </w:r>
      <w:proofErr w:type="gramEnd"/>
    </w:p>
    <w:p w:rsidR="00BE41EB" w:rsidRPr="00D36A28" w:rsidRDefault="00BE41EB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A28">
        <w:rPr>
          <w:rFonts w:ascii="Times New Roman" w:hAnsi="Times New Roman" w:cs="Times New Roman"/>
          <w:b/>
          <w:bCs/>
          <w:sz w:val="24"/>
          <w:szCs w:val="24"/>
        </w:rPr>
        <w:t xml:space="preserve">Также интересная </w:t>
      </w:r>
      <w:proofErr w:type="spellStart"/>
      <w:r w:rsidRPr="00D36A28">
        <w:rPr>
          <w:rFonts w:ascii="Times New Roman" w:hAnsi="Times New Roman" w:cs="Times New Roman"/>
          <w:b/>
          <w:bCs/>
          <w:sz w:val="24"/>
          <w:szCs w:val="24"/>
        </w:rPr>
        <w:t>предтекстовая</w:t>
      </w:r>
      <w:proofErr w:type="spellEnd"/>
      <w:r w:rsidRPr="00D36A28">
        <w:rPr>
          <w:rFonts w:ascii="Times New Roman" w:hAnsi="Times New Roman" w:cs="Times New Roman"/>
          <w:b/>
          <w:bCs/>
          <w:sz w:val="24"/>
          <w:szCs w:val="24"/>
        </w:rPr>
        <w:t xml:space="preserve"> работа по  рассказу Солженицына  «Матренин двор».</w:t>
      </w:r>
      <w:r w:rsidRPr="00D36A28">
        <w:rPr>
          <w:rFonts w:ascii="Times New Roman" w:hAnsi="Times New Roman" w:cs="Times New Roman"/>
          <w:sz w:val="24"/>
          <w:szCs w:val="24"/>
        </w:rPr>
        <w:t xml:space="preserve"> Это не первое название рассказа. Определяем с учащимися, что Матрён</w:t>
      </w:r>
      <w:proofErr w:type="gramStart"/>
      <w:r w:rsidRPr="00D36A2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36A28">
        <w:rPr>
          <w:rFonts w:ascii="Times New Roman" w:hAnsi="Times New Roman" w:cs="Times New Roman"/>
          <w:sz w:val="24"/>
          <w:szCs w:val="24"/>
        </w:rPr>
        <w:t xml:space="preserve"> старинное русское имя, с </w:t>
      </w:r>
      <w:r w:rsidRPr="00D36A28">
        <w:rPr>
          <w:rFonts w:ascii="Times New Roman" w:hAnsi="Times New Roman" w:cs="Times New Roman"/>
          <w:sz w:val="24"/>
          <w:szCs w:val="24"/>
        </w:rPr>
        <w:lastRenderedPageBreak/>
        <w:t xml:space="preserve">таким именем </w:t>
      </w:r>
      <w:r w:rsidR="00D36A28">
        <w:rPr>
          <w:rFonts w:ascii="Times New Roman" w:hAnsi="Times New Roman" w:cs="Times New Roman"/>
          <w:sz w:val="24"/>
          <w:szCs w:val="24"/>
        </w:rPr>
        <w:t>мы встречали героиню у Николая Алексеевича Некрасова в поэме «Кому на Руси жить хорошо»</w:t>
      </w:r>
      <w:r w:rsidRPr="00D36A28">
        <w:rPr>
          <w:rFonts w:ascii="Times New Roman" w:hAnsi="Times New Roman" w:cs="Times New Roman"/>
          <w:sz w:val="24"/>
          <w:szCs w:val="24"/>
        </w:rPr>
        <w:t xml:space="preserve">. Слово </w:t>
      </w:r>
      <w:r w:rsidR="00D36A28">
        <w:rPr>
          <w:rFonts w:ascii="Times New Roman" w:hAnsi="Times New Roman" w:cs="Times New Roman"/>
          <w:sz w:val="24"/>
          <w:szCs w:val="24"/>
        </w:rPr>
        <w:t>«</w:t>
      </w:r>
      <w:r w:rsidRPr="00D36A28">
        <w:rPr>
          <w:rFonts w:ascii="Times New Roman" w:hAnsi="Times New Roman" w:cs="Times New Roman"/>
          <w:sz w:val="24"/>
          <w:szCs w:val="24"/>
        </w:rPr>
        <w:t>двор</w:t>
      </w:r>
      <w:r w:rsidR="00D36A28">
        <w:rPr>
          <w:rFonts w:ascii="Times New Roman" w:hAnsi="Times New Roman" w:cs="Times New Roman"/>
          <w:sz w:val="24"/>
          <w:szCs w:val="24"/>
        </w:rPr>
        <w:t>»</w:t>
      </w:r>
      <w:r w:rsidRPr="00D36A28">
        <w:rPr>
          <w:rFonts w:ascii="Times New Roman" w:hAnsi="Times New Roman" w:cs="Times New Roman"/>
          <w:sz w:val="24"/>
          <w:szCs w:val="24"/>
        </w:rPr>
        <w:t xml:space="preserve"> тоже вызывает интерес. В современном понимании двор -</w:t>
      </w:r>
      <w:r w:rsidR="00D36A28">
        <w:rPr>
          <w:rFonts w:ascii="Times New Roman" w:hAnsi="Times New Roman" w:cs="Times New Roman"/>
          <w:sz w:val="24"/>
          <w:szCs w:val="24"/>
        </w:rPr>
        <w:t xml:space="preserve"> </w:t>
      </w:r>
      <w:r w:rsidRPr="00D36A28">
        <w:rPr>
          <w:rFonts w:ascii="Times New Roman" w:hAnsi="Times New Roman" w:cs="Times New Roman"/>
          <w:sz w:val="24"/>
          <w:szCs w:val="24"/>
        </w:rPr>
        <w:t xml:space="preserve">это придомовая территория, а в рассказе слово  имеет значение Дома, одного из ключевых понятий русской литературы, как у </w:t>
      </w:r>
      <w:r w:rsidR="00D36A28">
        <w:rPr>
          <w:rFonts w:ascii="Times New Roman" w:hAnsi="Times New Roman" w:cs="Times New Roman"/>
          <w:sz w:val="24"/>
          <w:szCs w:val="24"/>
        </w:rPr>
        <w:t xml:space="preserve">Михаила </w:t>
      </w:r>
      <w:r w:rsidRPr="00D36A28">
        <w:rPr>
          <w:rFonts w:ascii="Times New Roman" w:hAnsi="Times New Roman" w:cs="Times New Roman"/>
          <w:sz w:val="24"/>
          <w:szCs w:val="24"/>
        </w:rPr>
        <w:t>Шолохова.</w:t>
      </w:r>
      <w:r w:rsidRPr="00D36A28">
        <w:rPr>
          <w:sz w:val="24"/>
          <w:szCs w:val="24"/>
        </w:rPr>
        <w:t xml:space="preserve"> </w:t>
      </w:r>
      <w:r w:rsidRPr="00D36A28">
        <w:rPr>
          <w:rFonts w:ascii="Times New Roman" w:hAnsi="Times New Roman" w:cs="Times New Roman"/>
          <w:sz w:val="24"/>
          <w:szCs w:val="24"/>
        </w:rPr>
        <w:t>Автор захотел, чтобы каждый прикоснулся к удивительному и неповторимому миру простой русской женщины.</w:t>
      </w:r>
    </w:p>
    <w:p w:rsidR="00BE41EB" w:rsidRPr="00D36A28" w:rsidRDefault="00BE41EB" w:rsidP="00230667">
      <w:pPr>
        <w:pStyle w:val="a5"/>
        <w:shd w:val="clear" w:color="auto" w:fill="F8F8F8"/>
        <w:spacing w:line="240" w:lineRule="auto"/>
        <w:textAlignment w:val="baseline"/>
      </w:pPr>
      <w:r w:rsidRPr="00D36A28">
        <w:rPr>
          <w:b/>
        </w:rPr>
        <w:t>Эпиграф</w:t>
      </w:r>
      <w:r w:rsidRPr="00D36A28">
        <w:t xml:space="preserve"> настраивает читателя на дальнейшее восприятие текста. В романе </w:t>
      </w:r>
      <w:r w:rsidR="00D36A28">
        <w:t xml:space="preserve">А.С. </w:t>
      </w:r>
      <w:r w:rsidRPr="00D36A28">
        <w:t xml:space="preserve">Пушкина «Евгений Онегин» эпиграфы предваряют не только весь текст, но и каждую главу. К первой главе </w:t>
      </w:r>
      <w:r w:rsidR="00DB020F">
        <w:t xml:space="preserve">в качестве эпиграфа взята строчка из </w:t>
      </w:r>
      <w:r w:rsidRPr="00D36A28">
        <w:rPr>
          <w:rStyle w:val="a3"/>
          <w:i w:val="0"/>
        </w:rPr>
        <w:t xml:space="preserve"> стихотворения </w:t>
      </w:r>
      <w:r w:rsidR="00DB020F">
        <w:rPr>
          <w:rStyle w:val="a3"/>
          <w:i w:val="0"/>
        </w:rPr>
        <w:t>«Первый снег»</w:t>
      </w:r>
      <w:r w:rsidRPr="00D36A28">
        <w:rPr>
          <w:rStyle w:val="a3"/>
          <w:i w:val="0"/>
        </w:rPr>
        <w:t xml:space="preserve"> Князя Вяземского</w:t>
      </w:r>
      <w:r w:rsidR="00D36A28" w:rsidRPr="00D36A28">
        <w:rPr>
          <w:rStyle w:val="a3"/>
          <w:i w:val="0"/>
        </w:rPr>
        <w:t>, друга  А. С. Пушкина</w:t>
      </w:r>
      <w:r w:rsidR="00DB020F">
        <w:rPr>
          <w:rStyle w:val="a3"/>
          <w:i w:val="0"/>
        </w:rPr>
        <w:t xml:space="preserve">  </w:t>
      </w:r>
      <w:r w:rsidR="00DB020F" w:rsidRPr="00D36A28">
        <w:t xml:space="preserve">« И жить торопится, и чувствовать спешит». </w:t>
      </w:r>
      <w:r w:rsidRPr="00D36A28">
        <w:rPr>
          <w:rStyle w:val="a3"/>
        </w:rPr>
        <w:t xml:space="preserve"> </w:t>
      </w:r>
      <w:r w:rsidR="00DB020F">
        <w:t>Э</w:t>
      </w:r>
      <w:r w:rsidRPr="00D36A28">
        <w:t xml:space="preserve">то лишь небольшой намек, Пушкин как бы предлагает поразмышлять о герое. </w:t>
      </w:r>
    </w:p>
    <w:p w:rsidR="00DB020F" w:rsidRDefault="00BE41EB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0F">
        <w:rPr>
          <w:rFonts w:ascii="Times New Roman" w:hAnsi="Times New Roman" w:cs="Times New Roman"/>
          <w:bCs/>
          <w:sz w:val="24"/>
          <w:szCs w:val="24"/>
        </w:rPr>
        <w:t xml:space="preserve">При изучении романа Лермонтова «Герой нашего времени»  говорим об имени героя. </w:t>
      </w:r>
      <w:r w:rsidR="00DB020F">
        <w:rPr>
          <w:rFonts w:ascii="Times New Roman" w:hAnsi="Times New Roman" w:cs="Times New Roman"/>
          <w:bCs/>
          <w:sz w:val="24"/>
          <w:szCs w:val="24"/>
        </w:rPr>
        <w:t xml:space="preserve">Выясняем, что </w:t>
      </w:r>
      <w:r w:rsidRPr="00DB020F">
        <w:rPr>
          <w:rFonts w:ascii="Times New Roman" w:hAnsi="Times New Roman" w:cs="Times New Roman"/>
          <w:bCs/>
          <w:sz w:val="24"/>
          <w:szCs w:val="24"/>
        </w:rPr>
        <w:t xml:space="preserve">Печорин и Онегин производные от топонимов </w:t>
      </w:r>
      <w:r w:rsidRPr="00DB020F">
        <w:rPr>
          <w:rFonts w:ascii="Times New Roman" w:hAnsi="Times New Roman" w:cs="Times New Roman"/>
          <w:sz w:val="24"/>
          <w:szCs w:val="24"/>
        </w:rPr>
        <w:t>Печора и Онега. Эти реки расположены недалеко друг от друга. Ребята замечают, что  они северные, холодные. Возможно, так фамилиями героев авторы подчеркивают холодность,  героев и одновременно являются указанием своеобразной переклички авторов.</w:t>
      </w:r>
    </w:p>
    <w:p w:rsidR="00DB020F" w:rsidRPr="00DB020F" w:rsidRDefault="00BE41EB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667">
        <w:rPr>
          <w:rFonts w:ascii="Times New Roman" w:eastAsia="Calibri" w:hAnsi="Times New Roman" w:cs="Times New Roman"/>
          <w:b/>
          <w:i/>
          <w:color w:val="CC0066"/>
          <w:sz w:val="28"/>
          <w:szCs w:val="28"/>
        </w:rPr>
        <w:t xml:space="preserve"> </w:t>
      </w:r>
      <w:r w:rsidR="00DB020F" w:rsidRPr="00230667">
        <w:rPr>
          <w:rFonts w:ascii="Times New Roman" w:hAnsi="Times New Roman" w:cs="Times New Roman"/>
          <w:i/>
          <w:sz w:val="24"/>
          <w:szCs w:val="24"/>
        </w:rPr>
        <w:t>Цель р</w:t>
      </w:r>
      <w:r w:rsidR="00DB020F" w:rsidRPr="00230667">
        <w:rPr>
          <w:rFonts w:ascii="Times New Roman" w:eastAsia="Calibri" w:hAnsi="Times New Roman" w:cs="Times New Roman"/>
          <w:i/>
          <w:sz w:val="24"/>
          <w:szCs w:val="24"/>
        </w:rPr>
        <w:t>аботы с текстом во время чтения</w:t>
      </w:r>
      <w:r w:rsidR="00DB020F" w:rsidRPr="00DB020F">
        <w:rPr>
          <w:rFonts w:ascii="Times New Roman" w:eastAsia="Calibri" w:hAnsi="Times New Roman" w:cs="Times New Roman"/>
          <w:sz w:val="24"/>
          <w:szCs w:val="24"/>
        </w:rPr>
        <w:t>:</w:t>
      </w:r>
      <w:r w:rsidR="00DB020F" w:rsidRPr="00DB020F">
        <w:rPr>
          <w:rFonts w:ascii="Times New Roman" w:hAnsi="Times New Roman" w:cs="Times New Roman"/>
          <w:sz w:val="24"/>
          <w:szCs w:val="24"/>
        </w:rPr>
        <w:t xml:space="preserve"> </w:t>
      </w:r>
      <w:r w:rsidR="00DB020F" w:rsidRPr="00DB020F">
        <w:rPr>
          <w:rFonts w:ascii="Times New Roman" w:eastAsia="Calibri" w:hAnsi="Times New Roman" w:cs="Times New Roman"/>
          <w:bCs/>
          <w:iCs/>
          <w:sz w:val="24"/>
          <w:szCs w:val="24"/>
        </w:rPr>
        <w:t>понимание текста и создание его читательской интерпретации (истолкования, оценки).</w:t>
      </w:r>
    </w:p>
    <w:p w:rsidR="00BE41EB" w:rsidRPr="00DB020F" w:rsidRDefault="00DB020F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0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Главная задача педагога:</w:t>
      </w:r>
      <w:r w:rsidRPr="00DB020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еспечить полноценное восприятие текста всеми доступными средствами</w:t>
      </w:r>
    </w:p>
    <w:p w:rsidR="00BE41EB" w:rsidRPr="00DB020F" w:rsidRDefault="009836F6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667">
        <w:rPr>
          <w:rFonts w:ascii="Times New Roman" w:hAnsi="Times New Roman" w:cs="Times New Roman"/>
          <w:b/>
          <w:sz w:val="24"/>
          <w:szCs w:val="24"/>
        </w:rPr>
        <w:t>Приём «Чтение по цепочке»</w:t>
      </w:r>
      <w:r>
        <w:rPr>
          <w:rFonts w:ascii="Times New Roman" w:hAnsi="Times New Roman" w:cs="Times New Roman"/>
          <w:sz w:val="24"/>
          <w:szCs w:val="24"/>
        </w:rPr>
        <w:t xml:space="preserve">  уместен</w:t>
      </w:r>
      <w:r w:rsidR="00BE41EB" w:rsidRPr="00DB020F">
        <w:rPr>
          <w:rFonts w:ascii="Times New Roman" w:hAnsi="Times New Roman" w:cs="Times New Roman"/>
          <w:sz w:val="24"/>
          <w:szCs w:val="24"/>
        </w:rPr>
        <w:t xml:space="preserve"> в 5-6 классах</w:t>
      </w:r>
    </w:p>
    <w:p w:rsidR="00BE41EB" w:rsidRPr="00DB020F" w:rsidRDefault="00BE41EB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0F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Pr="00DB020F">
        <w:rPr>
          <w:rFonts w:ascii="Times New Roman" w:hAnsi="Times New Roman" w:cs="Times New Roman"/>
          <w:sz w:val="24"/>
          <w:szCs w:val="24"/>
        </w:rPr>
        <w:t>работают в малой группе по очереди читают</w:t>
      </w:r>
      <w:proofErr w:type="gramEnd"/>
      <w:r w:rsidRPr="00DB020F">
        <w:rPr>
          <w:rFonts w:ascii="Times New Roman" w:hAnsi="Times New Roman" w:cs="Times New Roman"/>
          <w:sz w:val="24"/>
          <w:szCs w:val="24"/>
        </w:rPr>
        <w:t xml:space="preserve"> текст по абзацам.  </w:t>
      </w:r>
      <w:r w:rsidR="009836F6">
        <w:rPr>
          <w:rFonts w:ascii="Times New Roman" w:hAnsi="Times New Roman" w:cs="Times New Roman"/>
          <w:sz w:val="24"/>
          <w:szCs w:val="24"/>
        </w:rPr>
        <w:t>З</w:t>
      </w:r>
      <w:r w:rsidRPr="00DB020F">
        <w:rPr>
          <w:rFonts w:ascii="Times New Roman" w:hAnsi="Times New Roman" w:cs="Times New Roman"/>
          <w:sz w:val="24"/>
          <w:szCs w:val="24"/>
        </w:rPr>
        <w:t xml:space="preserve">адача </w:t>
      </w:r>
      <w:proofErr w:type="gramStart"/>
      <w:r w:rsidR="009836F6">
        <w:rPr>
          <w:rFonts w:ascii="Times New Roman" w:hAnsi="Times New Roman" w:cs="Times New Roman"/>
          <w:sz w:val="24"/>
          <w:szCs w:val="24"/>
        </w:rPr>
        <w:t>читающего</w:t>
      </w:r>
      <w:proofErr w:type="gramEnd"/>
      <w:r w:rsidR="009836F6">
        <w:rPr>
          <w:rFonts w:ascii="Times New Roman" w:hAnsi="Times New Roman" w:cs="Times New Roman"/>
          <w:sz w:val="24"/>
          <w:szCs w:val="24"/>
        </w:rPr>
        <w:t xml:space="preserve"> </w:t>
      </w:r>
      <w:r w:rsidRPr="00DB020F">
        <w:rPr>
          <w:rFonts w:ascii="Times New Roman" w:hAnsi="Times New Roman" w:cs="Times New Roman"/>
          <w:sz w:val="24"/>
          <w:szCs w:val="24"/>
        </w:rPr>
        <w:t>– ч</w:t>
      </w:r>
      <w:r w:rsidR="009836F6">
        <w:rPr>
          <w:rFonts w:ascii="Times New Roman" w:hAnsi="Times New Roman" w:cs="Times New Roman"/>
          <w:sz w:val="24"/>
          <w:szCs w:val="24"/>
        </w:rPr>
        <w:t xml:space="preserve">итать внимательно, выразительно, </w:t>
      </w:r>
      <w:r w:rsidRPr="00DB020F">
        <w:rPr>
          <w:rFonts w:ascii="Times New Roman" w:hAnsi="Times New Roman" w:cs="Times New Roman"/>
          <w:sz w:val="24"/>
          <w:szCs w:val="24"/>
        </w:rPr>
        <w:t>задача слушающих – задавать чтецу вопросы, чтобы проверить</w:t>
      </w:r>
      <w:r w:rsidR="009836F6">
        <w:rPr>
          <w:rFonts w:ascii="Times New Roman" w:hAnsi="Times New Roman" w:cs="Times New Roman"/>
          <w:sz w:val="24"/>
          <w:szCs w:val="24"/>
        </w:rPr>
        <w:t>, понимает ли он читаемый текст</w:t>
      </w:r>
      <w:r w:rsidRPr="00DB020F">
        <w:rPr>
          <w:rFonts w:ascii="Times New Roman" w:hAnsi="Times New Roman" w:cs="Times New Roman"/>
          <w:sz w:val="24"/>
          <w:szCs w:val="24"/>
        </w:rPr>
        <w:t xml:space="preserve">. Если его ответ не верен или не точен, </w:t>
      </w:r>
      <w:proofErr w:type="gramStart"/>
      <w:r w:rsidRPr="00DB020F">
        <w:rPr>
          <w:rFonts w:ascii="Times New Roman" w:hAnsi="Times New Roman" w:cs="Times New Roman"/>
          <w:sz w:val="24"/>
          <w:szCs w:val="24"/>
        </w:rPr>
        <w:t>слушающие</w:t>
      </w:r>
      <w:proofErr w:type="gramEnd"/>
      <w:r w:rsidRPr="00DB020F">
        <w:rPr>
          <w:rFonts w:ascii="Times New Roman" w:hAnsi="Times New Roman" w:cs="Times New Roman"/>
          <w:sz w:val="24"/>
          <w:szCs w:val="24"/>
        </w:rPr>
        <w:t xml:space="preserve"> его поправляют</w:t>
      </w:r>
      <w:r w:rsidR="009836F6">
        <w:rPr>
          <w:rFonts w:ascii="Times New Roman" w:hAnsi="Times New Roman" w:cs="Times New Roman"/>
          <w:sz w:val="24"/>
          <w:szCs w:val="24"/>
        </w:rPr>
        <w:t>.</w:t>
      </w:r>
    </w:p>
    <w:p w:rsidR="00BE41EB" w:rsidRPr="00DB020F" w:rsidRDefault="009836F6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667">
        <w:rPr>
          <w:rFonts w:ascii="Times New Roman" w:hAnsi="Times New Roman" w:cs="Times New Roman"/>
          <w:b/>
          <w:sz w:val="24"/>
          <w:szCs w:val="24"/>
        </w:rPr>
        <w:t>«Чтение про себя с пометками»</w:t>
      </w:r>
      <w:r>
        <w:rPr>
          <w:rFonts w:ascii="Times New Roman" w:hAnsi="Times New Roman" w:cs="Times New Roman"/>
          <w:sz w:val="24"/>
          <w:szCs w:val="24"/>
        </w:rPr>
        <w:t xml:space="preserve"> - это ч</w:t>
      </w:r>
      <w:r w:rsidR="00BE41EB" w:rsidRPr="00DB020F">
        <w:rPr>
          <w:rFonts w:ascii="Times New Roman" w:hAnsi="Times New Roman" w:cs="Times New Roman"/>
          <w:sz w:val="24"/>
          <w:szCs w:val="24"/>
        </w:rPr>
        <w:t>тение с карандашом в рук</w:t>
      </w:r>
      <w:r>
        <w:rPr>
          <w:rFonts w:ascii="Times New Roman" w:hAnsi="Times New Roman" w:cs="Times New Roman"/>
          <w:sz w:val="24"/>
          <w:szCs w:val="24"/>
        </w:rPr>
        <w:t xml:space="preserve">ах. </w:t>
      </w:r>
      <w:r w:rsidR="00BE41EB" w:rsidRPr="00DB020F">
        <w:rPr>
          <w:rFonts w:ascii="Times New Roman" w:hAnsi="Times New Roman" w:cs="Times New Roman"/>
          <w:sz w:val="24"/>
          <w:szCs w:val="24"/>
        </w:rPr>
        <w:t>Учащиеся читают  и одновременно отмечают:</w:t>
      </w:r>
    </w:p>
    <w:p w:rsidR="00BE41EB" w:rsidRPr="00DB020F" w:rsidRDefault="00BE41EB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0F">
        <w:rPr>
          <w:rFonts w:ascii="Times New Roman" w:hAnsi="Times New Roman" w:cs="Times New Roman"/>
          <w:sz w:val="24"/>
          <w:szCs w:val="24"/>
        </w:rPr>
        <w:t xml:space="preserve"> +соответствует тому, что знаю;</w:t>
      </w:r>
    </w:p>
    <w:p w:rsidR="00BE41EB" w:rsidRPr="00DB020F" w:rsidRDefault="00BE41EB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0F">
        <w:rPr>
          <w:rFonts w:ascii="Times New Roman" w:hAnsi="Times New Roman" w:cs="Times New Roman"/>
          <w:sz w:val="24"/>
          <w:szCs w:val="24"/>
        </w:rPr>
        <w:t xml:space="preserve"> – противоречит тому, что знаю; </w:t>
      </w:r>
    </w:p>
    <w:p w:rsidR="00BE41EB" w:rsidRPr="00DB020F" w:rsidRDefault="00BE41EB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0F">
        <w:rPr>
          <w:rFonts w:ascii="Times New Roman" w:hAnsi="Times New Roman" w:cs="Times New Roman"/>
          <w:sz w:val="24"/>
          <w:szCs w:val="24"/>
        </w:rPr>
        <w:t xml:space="preserve">? надо обсудить. </w:t>
      </w:r>
    </w:p>
    <w:p w:rsidR="00BE41EB" w:rsidRPr="00DB020F" w:rsidRDefault="00BE41EB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2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020F">
        <w:rPr>
          <w:rFonts w:ascii="Times New Roman" w:hAnsi="Times New Roman" w:cs="Times New Roman"/>
          <w:sz w:val="24"/>
          <w:szCs w:val="24"/>
        </w:rPr>
        <w:t xml:space="preserve">  ключевые</w:t>
      </w:r>
      <w:proofErr w:type="gramEnd"/>
      <w:r w:rsidRPr="00DB020F">
        <w:rPr>
          <w:rFonts w:ascii="Times New Roman" w:hAnsi="Times New Roman" w:cs="Times New Roman"/>
          <w:sz w:val="24"/>
          <w:szCs w:val="24"/>
        </w:rPr>
        <w:t xml:space="preserve"> слова, главная мысль</w:t>
      </w:r>
    </w:p>
    <w:p w:rsidR="00BE41EB" w:rsidRPr="00DB020F" w:rsidRDefault="00BE41EB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0F">
        <w:rPr>
          <w:rFonts w:ascii="Times New Roman" w:hAnsi="Times New Roman" w:cs="Times New Roman"/>
          <w:sz w:val="24"/>
          <w:szCs w:val="24"/>
        </w:rPr>
        <w:t>• Прочитав текст, смотрят  на свои пометки.</w:t>
      </w:r>
    </w:p>
    <w:p w:rsidR="00BE41EB" w:rsidRPr="00DB020F" w:rsidRDefault="00BE41EB" w:rsidP="00230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0F">
        <w:rPr>
          <w:rFonts w:ascii="Times New Roman" w:hAnsi="Times New Roman" w:cs="Times New Roman"/>
          <w:sz w:val="24"/>
          <w:szCs w:val="24"/>
        </w:rPr>
        <w:t>Особенно важна словарная работа по ходу чтения: много непонятных слов, устаревших</w:t>
      </w:r>
      <w:r w:rsidR="009836F6">
        <w:rPr>
          <w:rFonts w:ascii="Times New Roman" w:hAnsi="Times New Roman" w:cs="Times New Roman"/>
          <w:sz w:val="24"/>
          <w:szCs w:val="24"/>
        </w:rPr>
        <w:t>, н</w:t>
      </w:r>
      <w:r w:rsidR="009836F6" w:rsidRPr="00DB020F">
        <w:rPr>
          <w:rFonts w:ascii="Times New Roman" w:hAnsi="Times New Roman" w:cs="Times New Roman"/>
          <w:sz w:val="24"/>
          <w:szCs w:val="24"/>
        </w:rPr>
        <w:t>апример,</w:t>
      </w:r>
      <w:r w:rsidR="009836F6" w:rsidRPr="00DB0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чик, Стряпчий, отъезжее поле и др.</w:t>
      </w:r>
      <w:r w:rsidRPr="00DB020F">
        <w:rPr>
          <w:rFonts w:ascii="Times New Roman" w:hAnsi="Times New Roman" w:cs="Times New Roman"/>
          <w:sz w:val="24"/>
          <w:szCs w:val="24"/>
        </w:rPr>
        <w:t xml:space="preserve">, </w:t>
      </w:r>
      <w:r w:rsidR="009836F6">
        <w:rPr>
          <w:rFonts w:ascii="Times New Roman" w:hAnsi="Times New Roman" w:cs="Times New Roman"/>
          <w:sz w:val="24"/>
          <w:szCs w:val="24"/>
        </w:rPr>
        <w:t>Учащиеся выясняют значение непонятных слов, если затрудняются, обращаются к сноскам.</w:t>
      </w:r>
      <w:r w:rsidRPr="00DB020F">
        <w:rPr>
          <w:rFonts w:ascii="Times New Roman" w:hAnsi="Times New Roman" w:cs="Times New Roman"/>
          <w:sz w:val="24"/>
          <w:szCs w:val="24"/>
        </w:rPr>
        <w:t xml:space="preserve"> </w:t>
      </w:r>
      <w:r w:rsidRPr="00DB020F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начинают читать вдумчиво.</w:t>
      </w:r>
    </w:p>
    <w:p w:rsidR="00BE41EB" w:rsidRPr="00DB020F" w:rsidRDefault="009836F6" w:rsidP="0023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В качестве примера з</w:t>
      </w:r>
      <w:r w:rsidR="00BE41EB" w:rsidRPr="00DB020F">
        <w:rPr>
          <w:rFonts w:ascii="Times New Roman" w:eastAsia="Calibri" w:hAnsi="Times New Roman" w:cs="Times New Roman"/>
          <w:sz w:val="24"/>
          <w:szCs w:val="24"/>
          <w:u w:val="single"/>
        </w:rPr>
        <w:t>адание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BE41EB" w:rsidRPr="00DB020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BE41EB" w:rsidRPr="00DB020F" w:rsidRDefault="00BE41EB" w:rsidP="00230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йте отрывок «Владимир  Дубровский в </w:t>
      </w:r>
      <w:proofErr w:type="spellStart"/>
      <w:r w:rsidRPr="00DB020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еневской</w:t>
      </w:r>
      <w:proofErr w:type="spellEnd"/>
      <w:r w:rsidRPr="00DB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ще».</w:t>
      </w:r>
    </w:p>
    <w:p w:rsidR="00BE41EB" w:rsidRPr="00DB020F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20F">
        <w:rPr>
          <w:rFonts w:ascii="Times New Roman" w:eastAsia="Calibri" w:hAnsi="Times New Roman" w:cs="Times New Roman"/>
          <w:sz w:val="24"/>
          <w:szCs w:val="24"/>
        </w:rPr>
        <w:t xml:space="preserve">Выделите знаком </w:t>
      </w:r>
      <w:r w:rsidRPr="00DB020F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DB020F">
        <w:rPr>
          <w:rFonts w:ascii="Times New Roman" w:eastAsia="Calibri" w:hAnsi="Times New Roman" w:cs="Times New Roman"/>
          <w:sz w:val="24"/>
          <w:szCs w:val="24"/>
        </w:rPr>
        <w:t xml:space="preserve"> ключевые слова, с помощью которых автор передает нам душевное состояние героя, о чём они свидетельствуют? (не разбирал дороги, сучья задевали и царапали, ничего не замечал).  </w:t>
      </w:r>
    </w:p>
    <w:p w:rsidR="00BE41EB" w:rsidRPr="00AD076A" w:rsidRDefault="009836F6" w:rsidP="00230667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 «Глоссарий»</w:t>
      </w:r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литературы</w:t>
      </w:r>
      <w:r w:rsidR="00BE41EB"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оману </w:t>
      </w:r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Пушкина </w:t>
      </w:r>
      <w:r w:rsidR="00BE41EB"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убровский». Дети работают в малых группах. </w:t>
      </w:r>
      <w:r w:rsidR="005F65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</w:t>
      </w:r>
      <w:r w:rsidR="00BE41EB"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й группы своё задание.</w:t>
      </w:r>
    </w:p>
    <w:p w:rsidR="00BE41EB" w:rsidRPr="00AD076A" w:rsidRDefault="00BE41EB" w:rsidP="00230667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ервой группе такое:</w:t>
      </w:r>
      <w:r w:rsid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смотрите первую главу,  выберите из  списка те слова</w:t>
      </w:r>
      <w:proofErr w:type="gramStart"/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имеют отношение к тексту.</w:t>
      </w:r>
      <w:r w:rsid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слов: </w:t>
      </w:r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ин, земский судья, </w:t>
      </w:r>
      <w:proofErr w:type="spellStart"/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шкин</w:t>
      </w:r>
      <w:proofErr w:type="spellEnd"/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то, </w:t>
      </w:r>
      <w:proofErr w:type="spellStart"/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а</w:t>
      </w:r>
      <w:proofErr w:type="spellEnd"/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ич.</w:t>
      </w:r>
    </w:p>
    <w:p w:rsidR="00AD076A" w:rsidRDefault="00BE41EB" w:rsidP="00230667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</w:t>
      </w:r>
      <w:r w:rsid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ели текст, нашли нужную ин</w:t>
      </w:r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ю,  объясняют, что слова земский судья и </w:t>
      </w:r>
      <w:proofErr w:type="spellStart"/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шкин</w:t>
      </w:r>
      <w:proofErr w:type="spellEnd"/>
      <w:r w:rsidRP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</w:t>
      </w:r>
      <w:r w:rsidR="00AD0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главе не имеют, и аргументируют свой ответ.</w:t>
      </w:r>
    </w:p>
    <w:p w:rsidR="00BE41EB" w:rsidRPr="00AD076A" w:rsidRDefault="00BE41EB" w:rsidP="00230667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76A">
        <w:rPr>
          <w:rFonts w:ascii="Times New Roman" w:eastAsia="Calibri" w:hAnsi="Times New Roman" w:cs="Times New Roman"/>
          <w:b/>
          <w:sz w:val="24"/>
          <w:szCs w:val="24"/>
        </w:rPr>
        <w:t>Приём «Список тем книги»</w:t>
      </w:r>
    </w:p>
    <w:p w:rsidR="00BE41EB" w:rsidRPr="00AD076A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076A">
        <w:rPr>
          <w:rFonts w:ascii="Times New Roman" w:eastAsia="Calibri" w:hAnsi="Times New Roman" w:cs="Times New Roman"/>
          <w:bCs/>
          <w:sz w:val="24"/>
          <w:szCs w:val="24"/>
        </w:rPr>
        <w:t>Дети определяют наиболее важные части книги, учатся интерпретировать текст, обобщить и назвать темы текста.</w:t>
      </w:r>
    </w:p>
    <w:p w:rsidR="00BE41EB" w:rsidRPr="00AD076A" w:rsidRDefault="00F34767" w:rsidP="0023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е по роману А.С. Пушкина «Дубровский»</w:t>
      </w:r>
    </w:p>
    <w:p w:rsidR="00BE41EB" w:rsidRPr="00AD076A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6A">
        <w:rPr>
          <w:rFonts w:ascii="Times New Roman" w:eastAsia="Calibri" w:hAnsi="Times New Roman" w:cs="Times New Roman"/>
          <w:sz w:val="24"/>
          <w:szCs w:val="24"/>
        </w:rPr>
        <w:t>1. Выберите одну тему из списка, которая вам понятна, можете её представить, привести из текста примеры. Добавьте свои темы и объясните свой выбор:</w:t>
      </w:r>
    </w:p>
    <w:p w:rsidR="00BE41EB" w:rsidRPr="00AD076A" w:rsidRDefault="00BE41EB" w:rsidP="002306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6A">
        <w:rPr>
          <w:rFonts w:ascii="Times New Roman" w:eastAsia="Calibri" w:hAnsi="Times New Roman" w:cs="Times New Roman"/>
          <w:sz w:val="24"/>
          <w:szCs w:val="24"/>
        </w:rPr>
        <w:t xml:space="preserve">1. Тема крепостного права </w:t>
      </w:r>
    </w:p>
    <w:p w:rsidR="00BE41EB" w:rsidRPr="00AD076A" w:rsidRDefault="00BE41EB" w:rsidP="002306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6A">
        <w:rPr>
          <w:rFonts w:ascii="Times New Roman" w:eastAsia="Calibri" w:hAnsi="Times New Roman" w:cs="Times New Roman"/>
          <w:sz w:val="24"/>
          <w:szCs w:val="24"/>
        </w:rPr>
        <w:t xml:space="preserve">  2. Долг и совесть  </w:t>
      </w:r>
    </w:p>
    <w:p w:rsidR="00BE41EB" w:rsidRPr="00AD076A" w:rsidRDefault="00BE41EB" w:rsidP="002306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6A">
        <w:rPr>
          <w:rFonts w:ascii="Times New Roman" w:eastAsia="Calibri" w:hAnsi="Times New Roman" w:cs="Times New Roman"/>
          <w:sz w:val="24"/>
          <w:szCs w:val="24"/>
        </w:rPr>
        <w:t xml:space="preserve">  3. Человеческие взаимоотношения</w:t>
      </w:r>
    </w:p>
    <w:p w:rsidR="00BE41EB" w:rsidRPr="00AD076A" w:rsidRDefault="00BE41EB" w:rsidP="002306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6A">
        <w:rPr>
          <w:rFonts w:ascii="Times New Roman" w:eastAsia="Calibri" w:hAnsi="Times New Roman" w:cs="Times New Roman"/>
          <w:sz w:val="24"/>
          <w:szCs w:val="24"/>
        </w:rPr>
        <w:t xml:space="preserve">4. Картины русской природы </w:t>
      </w:r>
    </w:p>
    <w:p w:rsidR="00BE41EB" w:rsidRPr="00AD076A" w:rsidRDefault="00BE41EB" w:rsidP="002306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7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5. Загадочность русской души.</w:t>
      </w:r>
    </w:p>
    <w:p w:rsidR="00BE41EB" w:rsidRPr="00AD076A" w:rsidRDefault="00F34767" w:rsidP="00230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41EB" w:rsidRPr="00AD076A">
        <w:rPr>
          <w:rFonts w:ascii="Times New Roman" w:hAnsi="Times New Roman" w:cs="Times New Roman"/>
          <w:sz w:val="24"/>
          <w:szCs w:val="24"/>
        </w:rPr>
        <w:t xml:space="preserve">амостоятельный выбор темы  важен с психологической точки зрения. Представляя свою тему, ученик  </w:t>
      </w:r>
      <w:proofErr w:type="spellStart"/>
      <w:r w:rsidR="00BE41EB" w:rsidRPr="00AD076A">
        <w:rPr>
          <w:rFonts w:ascii="Times New Roman" w:hAnsi="Times New Roman" w:cs="Times New Roman"/>
          <w:sz w:val="24"/>
          <w:szCs w:val="24"/>
        </w:rPr>
        <w:t>берѐт</w:t>
      </w:r>
      <w:proofErr w:type="spellEnd"/>
      <w:r w:rsidR="00BE41EB" w:rsidRPr="00AD076A">
        <w:rPr>
          <w:rFonts w:ascii="Times New Roman" w:hAnsi="Times New Roman" w:cs="Times New Roman"/>
          <w:sz w:val="24"/>
          <w:szCs w:val="24"/>
        </w:rPr>
        <w:t xml:space="preserve"> на себя ответственность за </w:t>
      </w:r>
      <w:proofErr w:type="spellStart"/>
      <w:r w:rsidR="00BE41EB" w:rsidRPr="00AD076A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BE41EB" w:rsidRPr="00AD076A">
        <w:rPr>
          <w:rFonts w:ascii="Times New Roman" w:hAnsi="Times New Roman" w:cs="Times New Roman"/>
          <w:sz w:val="24"/>
          <w:szCs w:val="24"/>
        </w:rPr>
        <w:t xml:space="preserve"> подготовку. Он знает, </w:t>
      </w:r>
      <w:r w:rsidR="00BE41EB" w:rsidRPr="00AD076A">
        <w:rPr>
          <w:rFonts w:ascii="Times New Roman" w:hAnsi="Times New Roman" w:cs="Times New Roman"/>
          <w:sz w:val="24"/>
          <w:szCs w:val="24"/>
          <w:u w:val="single"/>
        </w:rPr>
        <w:t>что</w:t>
      </w:r>
      <w:r w:rsidR="00BE41EB" w:rsidRPr="00AD076A">
        <w:rPr>
          <w:rFonts w:ascii="Times New Roman" w:hAnsi="Times New Roman" w:cs="Times New Roman"/>
          <w:sz w:val="24"/>
          <w:szCs w:val="24"/>
        </w:rPr>
        <w:t xml:space="preserve"> надо сказать, </w:t>
      </w:r>
      <w:r w:rsidR="00BE41EB" w:rsidRPr="00AD076A">
        <w:rPr>
          <w:rFonts w:ascii="Times New Roman" w:hAnsi="Times New Roman" w:cs="Times New Roman"/>
          <w:sz w:val="24"/>
          <w:szCs w:val="24"/>
          <w:u w:val="single"/>
        </w:rPr>
        <w:t>какие примеры</w:t>
      </w:r>
      <w:r w:rsidR="00BE41EB" w:rsidRPr="00AD076A">
        <w:rPr>
          <w:rFonts w:ascii="Times New Roman" w:hAnsi="Times New Roman" w:cs="Times New Roman"/>
          <w:sz w:val="24"/>
          <w:szCs w:val="24"/>
        </w:rPr>
        <w:t xml:space="preserve"> из текста привести, </w:t>
      </w:r>
      <w:r w:rsidR="00BE41EB" w:rsidRPr="00AD076A">
        <w:rPr>
          <w:rFonts w:ascii="Times New Roman" w:hAnsi="Times New Roman" w:cs="Times New Roman"/>
          <w:sz w:val="24"/>
          <w:szCs w:val="24"/>
          <w:u w:val="single"/>
        </w:rPr>
        <w:t>продумывает аргументы, учится защищать</w:t>
      </w:r>
      <w:r w:rsidR="00BE41EB" w:rsidRPr="00AD0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1EB" w:rsidRPr="00AD076A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="00BE41EB" w:rsidRPr="00AD076A">
        <w:rPr>
          <w:rFonts w:ascii="Times New Roman" w:hAnsi="Times New Roman" w:cs="Times New Roman"/>
          <w:sz w:val="24"/>
          <w:szCs w:val="24"/>
        </w:rPr>
        <w:t xml:space="preserve"> видение текста.</w:t>
      </w:r>
    </w:p>
    <w:p w:rsidR="00BE41EB" w:rsidRPr="00AD076A" w:rsidRDefault="00BE41EB" w:rsidP="00230667">
      <w:pPr>
        <w:tabs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EB" w:rsidRPr="00F34767" w:rsidRDefault="00BE41EB" w:rsidP="00230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767">
        <w:rPr>
          <w:rFonts w:ascii="Times New Roman" w:hAnsi="Times New Roman" w:cs="Times New Roman"/>
          <w:sz w:val="24"/>
          <w:szCs w:val="24"/>
        </w:rPr>
        <w:t xml:space="preserve"> </w:t>
      </w:r>
      <w:r w:rsidRPr="00F34767">
        <w:rPr>
          <w:rFonts w:ascii="Times New Roman" w:hAnsi="Times New Roman" w:cs="Times New Roman"/>
          <w:b/>
          <w:sz w:val="24"/>
          <w:szCs w:val="24"/>
        </w:rPr>
        <w:t>Приём «Работа с вопросником»</w:t>
      </w:r>
      <w:r w:rsidRPr="00F34767">
        <w:rPr>
          <w:rFonts w:ascii="Times New Roman" w:hAnsi="Times New Roman" w:cs="Times New Roman"/>
          <w:sz w:val="24"/>
          <w:szCs w:val="24"/>
        </w:rPr>
        <w:t xml:space="preserve"> для самостоятельной работы</w:t>
      </w:r>
    </w:p>
    <w:p w:rsidR="00F34767" w:rsidRDefault="00F34767" w:rsidP="00230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996932">
        <w:rPr>
          <w:rFonts w:ascii="Times New Roman" w:hAnsi="Times New Roman" w:cs="Times New Roman"/>
          <w:sz w:val="24"/>
          <w:szCs w:val="24"/>
        </w:rPr>
        <w:t>п</w:t>
      </w:r>
      <w:r w:rsidR="00BE41EB" w:rsidRPr="00F34767">
        <w:rPr>
          <w:rFonts w:ascii="Times New Roman" w:hAnsi="Times New Roman" w:cs="Times New Roman"/>
          <w:sz w:val="24"/>
          <w:szCs w:val="24"/>
        </w:rPr>
        <w:t>рочитай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BE41EB" w:rsidRPr="00F34767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="00BE41EB" w:rsidRPr="00F3476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BE41EB" w:rsidRPr="00F34767">
        <w:rPr>
          <w:rFonts w:ascii="Times New Roman" w:hAnsi="Times New Roman" w:cs="Times New Roman"/>
          <w:sz w:val="24"/>
          <w:szCs w:val="24"/>
        </w:rPr>
        <w:t>о себя. 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BE41EB" w:rsidRPr="00F34767">
        <w:rPr>
          <w:rFonts w:ascii="Times New Roman" w:hAnsi="Times New Roman" w:cs="Times New Roman"/>
          <w:sz w:val="24"/>
          <w:szCs w:val="24"/>
        </w:rPr>
        <w:t xml:space="preserve"> на вопросы, используя</w:t>
      </w:r>
      <w:r>
        <w:rPr>
          <w:rFonts w:ascii="Times New Roman" w:hAnsi="Times New Roman" w:cs="Times New Roman"/>
          <w:sz w:val="24"/>
          <w:szCs w:val="24"/>
        </w:rPr>
        <w:t xml:space="preserve"> информацию из текста</w:t>
      </w:r>
      <w:r w:rsidR="00BE41EB" w:rsidRPr="00F34767">
        <w:rPr>
          <w:rFonts w:ascii="Times New Roman" w:hAnsi="Times New Roman" w:cs="Times New Roman"/>
          <w:sz w:val="24"/>
          <w:szCs w:val="24"/>
        </w:rPr>
        <w:t>.</w:t>
      </w:r>
    </w:p>
    <w:p w:rsidR="00BE41EB" w:rsidRPr="00F34767" w:rsidRDefault="00BE41EB" w:rsidP="00230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767">
        <w:rPr>
          <w:rFonts w:ascii="Times New Roman" w:hAnsi="Times New Roman" w:cs="Times New Roman"/>
          <w:sz w:val="24"/>
          <w:szCs w:val="24"/>
        </w:rPr>
        <w:t xml:space="preserve"> Карточки с вопросами готовлю я</w:t>
      </w:r>
      <w:r w:rsidR="00F34767">
        <w:rPr>
          <w:rFonts w:ascii="Times New Roman" w:hAnsi="Times New Roman" w:cs="Times New Roman"/>
          <w:sz w:val="24"/>
          <w:szCs w:val="24"/>
        </w:rPr>
        <w:t xml:space="preserve">, или работаем в тетради на печатной основе,  или  - </w:t>
      </w:r>
      <w:r w:rsidRPr="00F34767">
        <w:rPr>
          <w:rFonts w:ascii="Times New Roman" w:hAnsi="Times New Roman" w:cs="Times New Roman"/>
          <w:sz w:val="24"/>
          <w:szCs w:val="24"/>
        </w:rPr>
        <w:t xml:space="preserve"> с учебником.</w:t>
      </w:r>
    </w:p>
    <w:p w:rsidR="00A66249" w:rsidRPr="00996932" w:rsidRDefault="003F5034" w:rsidP="0023066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</w:pPr>
      <w:r w:rsidRPr="00996932">
        <w:rPr>
          <w:rFonts w:ascii="Times New Roman" w:hAnsi="Times New Roman" w:cs="Times New Roman"/>
          <w:sz w:val="24"/>
          <w:szCs w:val="24"/>
        </w:rPr>
        <w:t>Р</w:t>
      </w:r>
      <w:r w:rsidR="00996932">
        <w:rPr>
          <w:rFonts w:ascii="Times New Roman" w:hAnsi="Times New Roman" w:cs="Times New Roman"/>
          <w:sz w:val="24"/>
          <w:szCs w:val="24"/>
        </w:rPr>
        <w:t xml:space="preserve">абота над </w:t>
      </w:r>
      <w:proofErr w:type="spellStart"/>
      <w:r w:rsidR="00996932">
        <w:rPr>
          <w:rFonts w:ascii="Times New Roman" w:hAnsi="Times New Roman" w:cs="Times New Roman"/>
          <w:sz w:val="24"/>
          <w:szCs w:val="24"/>
        </w:rPr>
        <w:t>минипроектом</w:t>
      </w:r>
      <w:proofErr w:type="spellEnd"/>
      <w:r w:rsidR="00996932">
        <w:rPr>
          <w:rFonts w:ascii="Times New Roman" w:hAnsi="Times New Roman" w:cs="Times New Roman"/>
          <w:sz w:val="24"/>
          <w:szCs w:val="24"/>
        </w:rPr>
        <w:t xml:space="preserve"> на тему </w:t>
      </w:r>
      <w:r w:rsidR="00A66249" w:rsidRPr="00996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Эпитеты в создании портрета Пугачева в романе «Капитанская дочка»". Для этого подробно исследуются главы произведения: «Вожатый» - глава 2, «Приступ» - глава 7, «Незваный гость» - глава 8, «Мятежная слобода» - глава 11.</w:t>
      </w:r>
      <w:r w:rsidR="00A66249" w:rsidRPr="00996932">
        <w:rPr>
          <w:rFonts w:ascii="Times New Roman" w:eastAsia="Times New Roman" w:hAnsi="Times New Roman" w:cs="Times New Roman"/>
          <w:color w:val="332510"/>
          <w:sz w:val="24"/>
          <w:szCs w:val="24"/>
          <w:lang w:eastAsia="ru-RU"/>
        </w:rPr>
        <w:t xml:space="preserve"> Учащиеся находят в главе «Вожатый» следующие эпитеты. </w:t>
      </w:r>
    </w:p>
    <w:p w:rsidR="00996932" w:rsidRPr="00996932" w:rsidRDefault="00A66249" w:rsidP="00230667">
      <w:pPr>
        <w:pStyle w:val="a5"/>
        <w:shd w:val="clear" w:color="auto" w:fill="FFFFFF"/>
        <w:spacing w:line="240" w:lineRule="auto"/>
        <w:jc w:val="both"/>
        <w:rPr>
          <w:color w:val="000000"/>
        </w:rPr>
      </w:pPr>
      <w:r w:rsidRPr="00A66249">
        <w:rPr>
          <w:color w:val="000000"/>
        </w:rPr>
        <w:t>Глаза – живые,</w:t>
      </w:r>
      <w:r w:rsidRPr="00996932">
        <w:rPr>
          <w:color w:val="000000"/>
        </w:rPr>
        <w:t xml:space="preserve"> </w:t>
      </w:r>
      <w:r w:rsidRPr="00A66249">
        <w:rPr>
          <w:color w:val="000000"/>
        </w:rPr>
        <w:t>Лицо – приятное, но плутовское.</w:t>
      </w:r>
      <w:r w:rsidRPr="00996932">
        <w:rPr>
          <w:color w:val="000000"/>
        </w:rPr>
        <w:t xml:space="preserve"> </w:t>
      </w:r>
      <w:r w:rsidR="00996932" w:rsidRPr="00996932">
        <w:rPr>
          <w:color w:val="000000"/>
        </w:rPr>
        <w:t xml:space="preserve">Выполнив </w:t>
      </w:r>
      <w:proofErr w:type="spellStart"/>
      <w:r w:rsidR="00996932" w:rsidRPr="00996932">
        <w:rPr>
          <w:color w:val="000000"/>
        </w:rPr>
        <w:t>минипроект</w:t>
      </w:r>
      <w:proofErr w:type="spellEnd"/>
      <w:r w:rsidR="00996932" w:rsidRPr="00996932">
        <w:rPr>
          <w:color w:val="000000"/>
        </w:rPr>
        <w:t>, учащиеся приходят к выводу, что э</w:t>
      </w:r>
      <w:r w:rsidRPr="00996932">
        <w:rPr>
          <w:color w:val="000000"/>
        </w:rPr>
        <w:t>питеты в романе «</w:t>
      </w:r>
      <w:r w:rsidRPr="00996932">
        <w:rPr>
          <w:i/>
          <w:iCs/>
          <w:color w:val="000000"/>
        </w:rPr>
        <w:t>Капитанская дочка</w:t>
      </w:r>
      <w:r w:rsidRPr="00996932">
        <w:rPr>
          <w:color w:val="000000"/>
        </w:rPr>
        <w:t>» обладают особой объемностью и смыслом.</w:t>
      </w:r>
      <w:r w:rsidR="00996932" w:rsidRPr="00996932">
        <w:rPr>
          <w:color w:val="000000"/>
        </w:rPr>
        <w:t xml:space="preserve"> </w:t>
      </w:r>
      <w:r w:rsidRPr="00A66249">
        <w:rPr>
          <w:color w:val="000000"/>
        </w:rPr>
        <w:t>Они помогают раскрыть образ Емельяна Пугачева – предводителя народного восстания</w:t>
      </w:r>
      <w:r w:rsidR="00996932" w:rsidRPr="00996932">
        <w:rPr>
          <w:color w:val="000000"/>
        </w:rPr>
        <w:t xml:space="preserve">. </w:t>
      </w:r>
      <w:r w:rsidR="00996932" w:rsidRPr="00996932">
        <w:rPr>
          <w:color w:val="000000"/>
          <w:shd w:val="clear" w:color="auto" w:fill="FFFFFF"/>
        </w:rPr>
        <w:t>С помощью эпитетов А.С. Пушкин выражает свое отношение к Емельяну Пугачеву</w:t>
      </w:r>
    </w:p>
    <w:p w:rsidR="00996932" w:rsidRDefault="00996932" w:rsidP="00230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ение объёмных</w:t>
      </w:r>
      <w:r w:rsidRPr="00F34767">
        <w:rPr>
          <w:rFonts w:ascii="Times New Roman" w:eastAsia="Calibri" w:hAnsi="Times New Roman" w:cs="Times New Roman"/>
          <w:sz w:val="24"/>
          <w:szCs w:val="24"/>
        </w:rPr>
        <w:t xml:space="preserve"> произведений требует большего внимания  уча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34767">
        <w:rPr>
          <w:rFonts w:ascii="Times New Roman" w:eastAsia="Calibri" w:hAnsi="Times New Roman" w:cs="Times New Roman"/>
          <w:sz w:val="24"/>
          <w:szCs w:val="24"/>
        </w:rPr>
        <w:t xml:space="preserve"> В 9 классе  это </w:t>
      </w:r>
      <w:r w:rsidRPr="00F34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твые душ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В. Гоголя</w:t>
      </w:r>
      <w:proofErr w:type="gramStart"/>
      <w:r w:rsidRPr="00F34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F34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роке, рассматривая систему образов поэмы,</w:t>
      </w:r>
      <w:r w:rsidRPr="00F3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4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еся  сопоставляю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347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ы </w:t>
      </w:r>
      <w:r>
        <w:rPr>
          <w:rFonts w:ascii="Times New Roman" w:hAnsi="Times New Roman" w:cs="Times New Roman"/>
          <w:sz w:val="24"/>
          <w:szCs w:val="24"/>
        </w:rPr>
        <w:t>помещиков</w:t>
      </w:r>
      <w:r w:rsidRPr="00F34767">
        <w:rPr>
          <w:rFonts w:ascii="Times New Roman" w:hAnsi="Times New Roman" w:cs="Times New Roman"/>
          <w:sz w:val="24"/>
          <w:szCs w:val="24"/>
        </w:rPr>
        <w:t>, находят в тексте необходимую информацию и вносят в табл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8"/>
      </w:tblGrid>
      <w:tr w:rsidR="00F34767" w:rsidRPr="00F34767" w:rsidTr="00F34767">
        <w:tc>
          <w:tcPr>
            <w:tcW w:w="10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41EB" w:rsidRPr="00F34767" w:rsidRDefault="00BE41EB" w:rsidP="0023066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риём «Концептуальная таблица»</w:t>
            </w:r>
          </w:p>
        </w:tc>
      </w:tr>
      <w:tr w:rsidR="00F34767" w:rsidRPr="00F34767" w:rsidTr="00F34767">
        <w:tc>
          <w:tcPr>
            <w:tcW w:w="10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41EB" w:rsidRPr="00F34767" w:rsidRDefault="00BE41EB" w:rsidP="0023066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 её, когда надо  сравнить три  и более аспекта  или вопроса. Привести конкретный пример из текста</w:t>
            </w:r>
            <w:r w:rsidR="00F34767"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E41EB" w:rsidRPr="00F34767" w:rsidRDefault="00BE41EB" w:rsidP="00230667">
      <w:pPr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4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образов Манилова и Коробочки </w:t>
      </w:r>
      <w:proofErr w:type="gramStart"/>
      <w:r w:rsidRPr="00F34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F34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арах)</w:t>
      </w:r>
    </w:p>
    <w:tbl>
      <w:tblPr>
        <w:tblW w:w="0" w:type="auto"/>
        <w:tblInd w:w="-46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1" w:type="dxa"/>
          <w:right w:w="115" w:type="dxa"/>
        </w:tblCellMar>
        <w:tblLook w:val="0000" w:firstRow="0" w:lastRow="0" w:firstColumn="0" w:lastColumn="0" w:noHBand="0" w:noVBand="0"/>
      </w:tblPr>
      <w:tblGrid>
        <w:gridCol w:w="3103"/>
        <w:gridCol w:w="2135"/>
        <w:gridCol w:w="1489"/>
        <w:gridCol w:w="1812"/>
        <w:gridCol w:w="2340"/>
      </w:tblGrid>
      <w:tr w:rsidR="00BE41EB" w:rsidTr="003F6AB7">
        <w:tc>
          <w:tcPr>
            <w:tcW w:w="3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BE41EB" w:rsidRPr="00F34767" w:rsidRDefault="00BE41EB" w:rsidP="00230667">
            <w:pPr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ик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BE41EB" w:rsidRPr="00F34767" w:rsidRDefault="00BE41EB" w:rsidP="00230667">
            <w:pPr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обстановка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BE41EB" w:rsidRPr="00F34767" w:rsidRDefault="00BE41EB" w:rsidP="00230667">
            <w:pPr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</w:t>
            </w:r>
          </w:p>
        </w:tc>
        <w:tc>
          <w:tcPr>
            <w:tcW w:w="19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BE41EB" w:rsidRPr="00F34767" w:rsidRDefault="00BE41EB" w:rsidP="00230667">
            <w:pPr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</w:t>
            </w:r>
          </w:p>
        </w:tc>
        <w:tc>
          <w:tcPr>
            <w:tcW w:w="2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BE41EB" w:rsidRPr="00F34767" w:rsidRDefault="00BE41EB" w:rsidP="00230667">
            <w:pPr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росьбе Чичикова</w:t>
            </w:r>
          </w:p>
        </w:tc>
      </w:tr>
      <w:tr w:rsidR="00BE41EB" w:rsidTr="003F6AB7">
        <w:tc>
          <w:tcPr>
            <w:tcW w:w="3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BE41EB" w:rsidRPr="00F34767" w:rsidRDefault="00BE41EB" w:rsidP="00230667">
            <w:pPr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илов </w:t>
            </w: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накомился в городе, ехал по приглашению)</w:t>
            </w:r>
          </w:p>
        </w:tc>
        <w:tc>
          <w:tcPr>
            <w:tcW w:w="2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BE41EB" w:rsidRPr="00F34767" w:rsidRDefault="00BE41EB" w:rsidP="00230667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господский стоял одиноко на возвышении; скучно-синеватый лес; день не то ясный, не то мрачный, </w:t>
            </w:r>
          </w:p>
        </w:tc>
        <w:tc>
          <w:tcPr>
            <w:tcW w:w="15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BE41EB" w:rsidRPr="00F34767" w:rsidRDefault="00BE41EB" w:rsidP="00230667">
            <w:pPr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згляд человек видный, приятный, улыбался заманчиво; </w:t>
            </w:r>
          </w:p>
        </w:tc>
        <w:tc>
          <w:tcPr>
            <w:tcW w:w="19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BE41EB" w:rsidRPr="00F34767" w:rsidRDefault="00BE41EB" w:rsidP="00230667">
            <w:pPr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так себе, ни то ни сё, ни в городе Богдан, ни в селе Селифан; дома говорил очень мало; много думал, </w:t>
            </w:r>
          </w:p>
        </w:tc>
        <w:tc>
          <w:tcPr>
            <w:tcW w:w="25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1" w:type="dxa"/>
            </w:tcMar>
          </w:tcPr>
          <w:p w:rsidR="00BE41EB" w:rsidRPr="00F34767" w:rsidRDefault="00BE41EB" w:rsidP="00230667">
            <w:pPr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лся, согласился передать бесплатно; не знает, сколько у него умерло крестьян</w:t>
            </w:r>
          </w:p>
        </w:tc>
      </w:tr>
    </w:tbl>
    <w:p w:rsidR="00996932" w:rsidRPr="00996932" w:rsidRDefault="00996932" w:rsidP="0023066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41EB" w:rsidRPr="00996932" w:rsidRDefault="00BE41EB" w:rsidP="0023066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6932">
        <w:rPr>
          <w:rFonts w:ascii="Times New Roman" w:eastAsia="Calibri" w:hAnsi="Times New Roman" w:cs="Times New Roman"/>
          <w:b/>
          <w:sz w:val="24"/>
          <w:szCs w:val="24"/>
        </w:rPr>
        <w:t>3.Работа после прочтения текста</w:t>
      </w:r>
    </w:p>
    <w:p w:rsidR="00BE41EB" w:rsidRPr="00996932" w:rsidRDefault="00BE41EB" w:rsidP="0023066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932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корректировка читательской интерпретации в соответствии с авторским замыслом</w:t>
      </w:r>
    </w:p>
    <w:p w:rsidR="00BE41EB" w:rsidRPr="00996932" w:rsidRDefault="00996932" w:rsidP="00230667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32">
        <w:rPr>
          <w:rFonts w:ascii="Times New Roman" w:hAnsi="Times New Roman" w:cs="Times New Roman"/>
          <w:b/>
          <w:sz w:val="24"/>
          <w:szCs w:val="24"/>
        </w:rPr>
        <w:t xml:space="preserve">Приём </w:t>
      </w:r>
      <w:r w:rsidR="00BE41EB" w:rsidRPr="00996932">
        <w:rPr>
          <w:rFonts w:ascii="Times New Roman" w:hAnsi="Times New Roman" w:cs="Times New Roman"/>
          <w:b/>
          <w:sz w:val="24"/>
          <w:szCs w:val="24"/>
        </w:rPr>
        <w:t>«Отношения между вопросом и ответом» / «Где ответ?»</w:t>
      </w:r>
    </w:p>
    <w:p w:rsidR="00F34767" w:rsidRPr="00996932" w:rsidRDefault="00F34767" w:rsidP="0023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9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00290" wp14:editId="6BEEF99E">
                <wp:simplePos x="0" y="0"/>
                <wp:positionH relativeFrom="column">
                  <wp:posOffset>3898265</wp:posOffset>
                </wp:positionH>
                <wp:positionV relativeFrom="paragraph">
                  <wp:posOffset>142875</wp:posOffset>
                </wp:positionV>
                <wp:extent cx="400050" cy="152400"/>
                <wp:effectExtent l="12065" t="9525" r="3556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06.95pt;margin-top:11.25pt;width:31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">
                <v:stroke endarrow="block"/>
              </v:shape>
            </w:pict>
          </mc:Fallback>
        </mc:AlternateContent>
      </w:r>
      <w:r w:rsidRPr="009969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B2227" wp14:editId="5C8A0077">
                <wp:simplePos x="0" y="0"/>
                <wp:positionH relativeFrom="column">
                  <wp:posOffset>2650490</wp:posOffset>
                </wp:positionH>
                <wp:positionV relativeFrom="paragraph">
                  <wp:posOffset>142875</wp:posOffset>
                </wp:positionV>
                <wp:extent cx="352425" cy="152400"/>
                <wp:effectExtent l="40640" t="9525" r="6985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8.7pt;margin-top:11.25pt;width:27.75pt;height:1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">
                <v:stroke endarrow="block"/>
              </v:shape>
            </w:pict>
          </mc:Fallback>
        </mc:AlternateContent>
      </w:r>
      <w:r w:rsidRPr="009969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Где ответ?</w:t>
      </w:r>
    </w:p>
    <w:p w:rsidR="00F34767" w:rsidRPr="00996932" w:rsidRDefault="00F34767" w:rsidP="0023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4767" w:rsidRPr="00996932" w:rsidRDefault="00F34767" w:rsidP="0023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9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0CE51" wp14:editId="1237C149">
                <wp:simplePos x="0" y="0"/>
                <wp:positionH relativeFrom="column">
                  <wp:posOffset>3898265</wp:posOffset>
                </wp:positionH>
                <wp:positionV relativeFrom="paragraph">
                  <wp:posOffset>206375</wp:posOffset>
                </wp:positionV>
                <wp:extent cx="295275" cy="142875"/>
                <wp:effectExtent l="40640" t="6350" r="6985" b="603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6.95pt;margin-top:16.25pt;width:23.25pt;height:1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">
                <v:stroke endarrow="block"/>
              </v:shape>
            </w:pict>
          </mc:Fallback>
        </mc:AlternateContent>
      </w:r>
      <w:r w:rsidRPr="009969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EC869" wp14:editId="6C5B5B81">
                <wp:simplePos x="0" y="0"/>
                <wp:positionH relativeFrom="column">
                  <wp:posOffset>4669790</wp:posOffset>
                </wp:positionH>
                <wp:positionV relativeFrom="paragraph">
                  <wp:posOffset>206375</wp:posOffset>
                </wp:positionV>
                <wp:extent cx="238125" cy="190500"/>
                <wp:effectExtent l="12065" t="6350" r="45085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67.7pt;margin-top:16.25pt;width:18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">
                <v:stroke endarrow="block"/>
              </v:shape>
            </w:pict>
          </mc:Fallback>
        </mc:AlternateContent>
      </w:r>
      <w:r w:rsidRPr="00996932">
        <w:rPr>
          <w:rFonts w:ascii="Times New Roman" w:hAnsi="Times New Roman"/>
          <w:sz w:val="24"/>
          <w:szCs w:val="24"/>
        </w:rPr>
        <w:t xml:space="preserve">  </w:t>
      </w:r>
      <w:r w:rsidRPr="009969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24B58" wp14:editId="29A11C9A">
                <wp:simplePos x="0" y="0"/>
                <wp:positionH relativeFrom="column">
                  <wp:posOffset>2650490</wp:posOffset>
                </wp:positionH>
                <wp:positionV relativeFrom="paragraph">
                  <wp:posOffset>158750</wp:posOffset>
                </wp:positionV>
                <wp:extent cx="171450" cy="190500"/>
                <wp:effectExtent l="12065" t="6350" r="54610" b="508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08.7pt;margin-top:12.5pt;width:13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olZgIAAHoEAAAOAAAAZHJzL2Uyb0RvYy54bWysVM2O0zAQviPxDpbvbZKSdtt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">
                <v:stroke endarrow="block"/>
              </v:shape>
            </w:pict>
          </mc:Fallback>
        </mc:AlternateContent>
      </w:r>
      <w:r w:rsidRPr="009969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30B2D" wp14:editId="4F607EE9">
                <wp:simplePos x="0" y="0"/>
                <wp:positionH relativeFrom="column">
                  <wp:posOffset>1802765</wp:posOffset>
                </wp:positionH>
                <wp:positionV relativeFrom="paragraph">
                  <wp:posOffset>158750</wp:posOffset>
                </wp:positionV>
                <wp:extent cx="247650" cy="190500"/>
                <wp:effectExtent l="50165" t="6350" r="6985" b="508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1.95pt;margin-top:12.5pt;width:19.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">
                <v:stroke endarrow="block"/>
              </v:shape>
            </w:pict>
          </mc:Fallback>
        </mc:AlternateContent>
      </w:r>
      <w:r w:rsidRPr="00996932">
        <w:rPr>
          <w:rFonts w:ascii="Times New Roman" w:hAnsi="Times New Roman"/>
          <w:sz w:val="24"/>
          <w:szCs w:val="24"/>
        </w:rPr>
        <w:t xml:space="preserve">                                                                В тексте</w:t>
      </w:r>
      <w:proofErr w:type="gramStart"/>
      <w:r w:rsidRPr="00996932">
        <w:rPr>
          <w:rFonts w:ascii="Times New Roman" w:hAnsi="Times New Roman"/>
          <w:sz w:val="24"/>
          <w:szCs w:val="24"/>
        </w:rPr>
        <w:t xml:space="preserve">                         В</w:t>
      </w:r>
      <w:proofErr w:type="gramEnd"/>
      <w:r w:rsidRPr="00996932">
        <w:rPr>
          <w:rFonts w:ascii="Times New Roman" w:hAnsi="Times New Roman"/>
          <w:sz w:val="24"/>
          <w:szCs w:val="24"/>
        </w:rPr>
        <w:t xml:space="preserve"> голове читателя</w:t>
      </w:r>
    </w:p>
    <w:p w:rsidR="00F34767" w:rsidRPr="00996932" w:rsidRDefault="00F34767" w:rsidP="0023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4767" w:rsidRPr="00996932" w:rsidRDefault="00F34767" w:rsidP="0023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932">
        <w:rPr>
          <w:rFonts w:ascii="Times New Roman" w:hAnsi="Times New Roman"/>
          <w:sz w:val="24"/>
          <w:szCs w:val="24"/>
        </w:rPr>
        <w:t xml:space="preserve">             в одном предложении                 в разных  частях              автор и я       только я</w:t>
      </w:r>
    </w:p>
    <w:p w:rsidR="00F34767" w:rsidRPr="00996932" w:rsidRDefault="00F34767" w:rsidP="0023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9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18803" wp14:editId="23FBACFD">
                <wp:simplePos x="0" y="0"/>
                <wp:positionH relativeFrom="column">
                  <wp:posOffset>5495925</wp:posOffset>
                </wp:positionH>
                <wp:positionV relativeFrom="paragraph">
                  <wp:posOffset>31115</wp:posOffset>
                </wp:positionV>
                <wp:extent cx="0" cy="424815"/>
                <wp:effectExtent l="57150" t="12065" r="57150" b="203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32.75pt;margin-top:2.45pt;width:0;height: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6lXQ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">
                <v:stroke endarrow="block"/>
              </v:shape>
            </w:pict>
          </mc:Fallback>
        </mc:AlternateContent>
      </w:r>
      <w:r w:rsidRPr="009969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82DD8" wp14:editId="65737954">
                <wp:simplePos x="0" y="0"/>
                <wp:positionH relativeFrom="column">
                  <wp:posOffset>4371975</wp:posOffset>
                </wp:positionH>
                <wp:positionV relativeFrom="paragraph">
                  <wp:posOffset>53340</wp:posOffset>
                </wp:positionV>
                <wp:extent cx="19050" cy="402590"/>
                <wp:effectExtent l="57150" t="5715" r="38100" b="203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44.25pt;margin-top:4.2pt;width:1.5pt;height:31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">
                <v:stroke endarrow="block"/>
              </v:shape>
            </w:pict>
          </mc:Fallback>
        </mc:AlternateContent>
      </w:r>
      <w:r w:rsidRPr="00996932">
        <w:rPr>
          <w:rFonts w:ascii="Times New Roman" w:hAnsi="Times New Roman"/>
          <w:sz w:val="24"/>
          <w:szCs w:val="24"/>
        </w:rPr>
        <w:t xml:space="preserve">                   текста                                           </w:t>
      </w:r>
      <w:proofErr w:type="spellStart"/>
      <w:proofErr w:type="gramStart"/>
      <w:r w:rsidRPr="00996932">
        <w:rPr>
          <w:rFonts w:ascii="Times New Roman" w:hAnsi="Times New Roman"/>
          <w:sz w:val="24"/>
          <w:szCs w:val="24"/>
        </w:rPr>
        <w:t>текста</w:t>
      </w:r>
      <w:proofErr w:type="spellEnd"/>
      <w:proofErr w:type="gramEnd"/>
    </w:p>
    <w:p w:rsidR="00F34767" w:rsidRPr="00996932" w:rsidRDefault="00F34767" w:rsidP="0023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932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27EC2" wp14:editId="6CC599E3">
                <wp:simplePos x="0" y="0"/>
                <wp:positionH relativeFrom="column">
                  <wp:posOffset>904875</wp:posOffset>
                </wp:positionH>
                <wp:positionV relativeFrom="paragraph">
                  <wp:posOffset>3175</wp:posOffset>
                </wp:positionV>
                <wp:extent cx="0" cy="361950"/>
                <wp:effectExtent l="57150" t="12700" r="57150" b="158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71.25pt;margin-top:.25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FrYQIAAHUEAAAOAAAAZHJzL2Uyb0RvYy54bWysVM2O0zAQviPxDpbvbZpuW9p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">
                <v:stroke endarrow="block"/>
              </v:shape>
            </w:pict>
          </mc:Fallback>
        </mc:AlternateContent>
      </w:r>
      <w:r w:rsidRPr="0099693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D8941" wp14:editId="6377831D">
                <wp:simplePos x="0" y="0"/>
                <wp:positionH relativeFrom="column">
                  <wp:posOffset>3067050</wp:posOffset>
                </wp:positionH>
                <wp:positionV relativeFrom="paragraph">
                  <wp:posOffset>3175</wp:posOffset>
                </wp:positionV>
                <wp:extent cx="635" cy="361950"/>
                <wp:effectExtent l="57150" t="12700" r="56515" b="1587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41.5pt;margin-top:.25pt;width:.0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F34767" w:rsidRPr="00996932" w:rsidRDefault="00F34767" w:rsidP="0023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4767" w:rsidRPr="00996932" w:rsidRDefault="00F34767" w:rsidP="0023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932">
        <w:rPr>
          <w:rFonts w:ascii="Times New Roman" w:hAnsi="Times New Roman"/>
          <w:sz w:val="24"/>
          <w:szCs w:val="24"/>
        </w:rPr>
        <w:t>найди точный ответ                               соедини вместе,         соедини вместе,             найди ответ</w:t>
      </w:r>
    </w:p>
    <w:p w:rsidR="00F34767" w:rsidRPr="00996932" w:rsidRDefault="00F34767" w:rsidP="0023066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6932">
        <w:rPr>
          <w:rFonts w:ascii="Times New Roman" w:hAnsi="Times New Roman"/>
          <w:sz w:val="24"/>
          <w:szCs w:val="24"/>
        </w:rPr>
        <w:t xml:space="preserve">     ответ (1)                                             составь ответ(2)      составь ответ (3)      в своей голове (4)</w:t>
      </w:r>
    </w:p>
    <w:p w:rsidR="00BE41EB" w:rsidRDefault="00996932" w:rsidP="00230667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знакомы  с этой</w:t>
      </w:r>
      <w:r w:rsidR="00BE41EB" w:rsidRPr="00996932">
        <w:rPr>
          <w:rFonts w:ascii="Times New Roman" w:hAnsi="Times New Roman" w:cs="Times New Roman"/>
          <w:sz w:val="24"/>
          <w:szCs w:val="24"/>
        </w:rPr>
        <w:t xml:space="preserve"> схем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1EB" w:rsidRPr="00996932" w:rsidRDefault="00996932" w:rsidP="0023066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E41EB" w:rsidRPr="00996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ите текстом, что послужило причиной ссоры (дети находят в тексте.</w:t>
      </w:r>
      <w:proofErr w:type="gramEnd"/>
      <w:r w:rsidR="00BE41EB" w:rsidRPr="0099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E41EB" w:rsidRPr="0099693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фрагмент текста)</w:t>
      </w:r>
      <w:proofErr w:type="gramEnd"/>
    </w:p>
    <w:p w:rsidR="00BE41EB" w:rsidRPr="00996932" w:rsidRDefault="00BE41EB" w:rsidP="0023066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-Каково окружающих к Троекурову.  Как вы думаете, в чем причина их поведения? (Ответы на эти вопросы в голове читателя, но к пониманию приходим через текст)</w:t>
      </w:r>
    </w:p>
    <w:p w:rsidR="00BE41EB" w:rsidRPr="00996932" w:rsidRDefault="00BE41EB" w:rsidP="0023066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32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</w:t>
      </w:r>
    </w:p>
    <w:p w:rsidR="00BE41EB" w:rsidRPr="00996932" w:rsidRDefault="00996932" w:rsidP="00230667">
      <w:pPr>
        <w:pStyle w:val="a4"/>
        <w:shd w:val="clear" w:color="auto" w:fill="FFFFFF"/>
        <w:spacing w:after="135" w:line="240" w:lineRule="auto"/>
        <w:ind w:left="795"/>
        <w:rPr>
          <w:shd w:val="clear" w:color="auto" w:fill="FFFFFF"/>
        </w:rPr>
      </w:pPr>
      <w:r w:rsidRPr="00996932">
        <w:rPr>
          <w:b/>
          <w:shd w:val="clear" w:color="auto" w:fill="FFFFFF"/>
        </w:rPr>
        <w:t>«</w:t>
      </w:r>
      <w:r w:rsidR="00BE41EB" w:rsidRPr="00996932">
        <w:rPr>
          <w:b/>
          <w:shd w:val="clear" w:color="auto" w:fill="FFFFFF"/>
        </w:rPr>
        <w:t>Кто это сказал?</w:t>
      </w:r>
      <w:r w:rsidRPr="00996932">
        <w:rPr>
          <w:b/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="00BE41EB" w:rsidRPr="00996932">
        <w:rPr>
          <w:shd w:val="clear" w:color="auto" w:fill="FFFFFF"/>
        </w:rPr>
        <w:t xml:space="preserve"> Соедините имя героя и цитату из текста</w:t>
      </w:r>
    </w:p>
    <w:p w:rsidR="00BE41EB" w:rsidRPr="00996932" w:rsidRDefault="00996932" w:rsidP="00230667">
      <w:pPr>
        <w:pStyle w:val="a4"/>
        <w:shd w:val="clear" w:color="auto" w:fill="FFFFFF"/>
        <w:spacing w:after="135" w:line="240" w:lineRule="auto"/>
        <w:ind w:left="795"/>
        <w:jc w:val="both"/>
      </w:pPr>
      <w:proofErr w:type="gramStart"/>
      <w:r w:rsidRPr="00996932">
        <w:rPr>
          <w:b/>
        </w:rPr>
        <w:t>Т</w:t>
      </w:r>
      <w:r w:rsidR="00BE41EB" w:rsidRPr="00996932">
        <w:rPr>
          <w:b/>
        </w:rPr>
        <w:t>ворческое задание</w:t>
      </w:r>
      <w:r w:rsidR="00BE41EB" w:rsidRPr="00996932">
        <w:t>, связанное со сферой воображения: иллюстрирование, творческий пересказ от лица одного из героев, устное словесное рисование и др.);</w:t>
      </w:r>
      <w:proofErr w:type="gramEnd"/>
    </w:p>
    <w:p w:rsidR="00BE41EB" w:rsidRPr="00996932" w:rsidRDefault="00BE41EB" w:rsidP="00230667">
      <w:pPr>
        <w:pStyle w:val="a4"/>
        <w:shd w:val="clear" w:color="auto" w:fill="FFFFFF"/>
        <w:spacing w:after="135" w:line="240" w:lineRule="auto"/>
        <w:ind w:left="795"/>
        <w:jc w:val="both"/>
      </w:pPr>
      <w:r w:rsidRPr="00996932">
        <w:rPr>
          <w:b/>
        </w:rPr>
        <w:t>Письменный ответ на проблемный вопрос</w:t>
      </w:r>
      <w:r w:rsidRPr="00996932">
        <w:t>:</w:t>
      </w:r>
    </w:p>
    <w:p w:rsidR="00BE41EB" w:rsidRPr="00996932" w:rsidRDefault="00BE41EB" w:rsidP="00230667">
      <w:pPr>
        <w:pStyle w:val="a4"/>
        <w:shd w:val="clear" w:color="auto" w:fill="FFFFFF"/>
        <w:spacing w:after="135" w:line="240" w:lineRule="auto"/>
        <w:ind w:left="795"/>
        <w:jc w:val="both"/>
      </w:pPr>
      <w:r w:rsidRPr="00996932">
        <w:t xml:space="preserve">-Какую мудрость передал автор рассказом «Куст сирени»? </w:t>
      </w:r>
    </w:p>
    <w:p w:rsidR="00BE41EB" w:rsidRPr="00996932" w:rsidRDefault="00BE41EB" w:rsidP="00230667">
      <w:pPr>
        <w:pStyle w:val="a4"/>
        <w:shd w:val="clear" w:color="auto" w:fill="FFFFFF"/>
        <w:spacing w:after="135" w:line="240" w:lineRule="auto"/>
        <w:ind w:left="795"/>
        <w:jc w:val="both"/>
        <w:rPr>
          <w:shd w:val="clear" w:color="auto" w:fill="FFFFFF"/>
        </w:rPr>
      </w:pPr>
      <w:r w:rsidRPr="00996932">
        <w:rPr>
          <w:shd w:val="clear" w:color="auto" w:fill="FFFFFF"/>
        </w:rPr>
        <w:t>-Почему Маша Миронова просит у императрицы “Милости, а не правосудия”?</w:t>
      </w:r>
    </w:p>
    <w:p w:rsidR="00BE41EB" w:rsidRPr="00230667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6932">
        <w:rPr>
          <w:rFonts w:ascii="Times New Roman" w:eastAsia="Calibri" w:hAnsi="Times New Roman" w:cs="Times New Roman"/>
          <w:sz w:val="24"/>
          <w:szCs w:val="24"/>
        </w:rPr>
        <w:tab/>
      </w:r>
      <w:r w:rsidRPr="00230667">
        <w:rPr>
          <w:rFonts w:ascii="Times New Roman" w:eastAsia="Calibri" w:hAnsi="Times New Roman" w:cs="Times New Roman"/>
          <w:i/>
          <w:sz w:val="24"/>
          <w:szCs w:val="24"/>
        </w:rPr>
        <w:t xml:space="preserve">Итак, использование этих и других приёмов  помогает нам: </w:t>
      </w:r>
    </w:p>
    <w:p w:rsidR="00BE41EB" w:rsidRPr="00230667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0667">
        <w:rPr>
          <w:rFonts w:ascii="Times New Roman" w:eastAsia="Calibri" w:hAnsi="Times New Roman" w:cs="Times New Roman"/>
          <w:i/>
          <w:sz w:val="24"/>
          <w:szCs w:val="24"/>
        </w:rPr>
        <w:t xml:space="preserve">-научить детей </w:t>
      </w:r>
    </w:p>
    <w:p w:rsidR="00BE41EB" w:rsidRPr="00230667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06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 вдумчиво читать</w:t>
      </w:r>
    </w:p>
    <w:p w:rsidR="00BE41EB" w:rsidRPr="00230667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06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понимать текст</w:t>
      </w:r>
    </w:p>
    <w:p w:rsidR="00BE41EB" w:rsidRPr="00230667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06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извлекать информацию</w:t>
      </w:r>
    </w:p>
    <w:p w:rsidR="00BE41EB" w:rsidRPr="00230667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06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интерпретировать</w:t>
      </w:r>
    </w:p>
    <w:p w:rsidR="00BE41EB" w:rsidRPr="00230667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06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И </w:t>
      </w:r>
    </w:p>
    <w:p w:rsidR="00BE41EB" w:rsidRPr="00230667" w:rsidRDefault="00BE41EB" w:rsidP="0023066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306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применять в жизни</w:t>
      </w:r>
      <w:r w:rsidR="0023066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BE41EB" w:rsidRPr="00996932" w:rsidRDefault="00BE41EB" w:rsidP="0023066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996932">
        <w:rPr>
          <w:rFonts w:ascii="Arial" w:hAnsi="Arial" w:cs="Arial"/>
          <w:color w:val="000000"/>
          <w:sz w:val="24"/>
          <w:szCs w:val="24"/>
        </w:rPr>
        <w:br/>
      </w:r>
      <w:r w:rsidRPr="00996932">
        <w:rPr>
          <w:rFonts w:ascii="Arial" w:hAnsi="Arial" w:cs="Arial"/>
          <w:color w:val="000000"/>
          <w:sz w:val="24"/>
          <w:szCs w:val="24"/>
        </w:rPr>
        <w:br/>
      </w:r>
    </w:p>
    <w:p w:rsidR="00BE41EB" w:rsidRPr="00E6052F" w:rsidRDefault="00E6052F" w:rsidP="00230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52F">
        <w:rPr>
          <w:rFonts w:ascii="Times New Roman" w:hAnsi="Times New Roman" w:cs="Times New Roman"/>
          <w:sz w:val="24"/>
          <w:szCs w:val="24"/>
        </w:rPr>
        <w:t>Литература:</w:t>
      </w:r>
    </w:p>
    <w:p w:rsidR="00E6052F" w:rsidRPr="00E6052F" w:rsidRDefault="00E6052F" w:rsidP="00230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52F">
        <w:rPr>
          <w:rFonts w:ascii="Times New Roman" w:hAnsi="Times New Roman" w:cs="Times New Roman"/>
          <w:sz w:val="24"/>
          <w:szCs w:val="24"/>
        </w:rPr>
        <w:t>1. «</w:t>
      </w:r>
      <w:r w:rsidRPr="00E6052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бучение стратегиям чтения в 5-9 классах, как реализовать ФГОС</w:t>
      </w:r>
      <w:r w:rsidRPr="00E6052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»</w:t>
      </w:r>
      <w:r w:rsidRPr="00E6052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пособие для учителя, </w:t>
      </w:r>
      <w:proofErr w:type="spellStart"/>
      <w:r w:rsidRPr="00E6052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метанникова</w:t>
      </w:r>
      <w:proofErr w:type="spellEnd"/>
      <w:r w:rsidRPr="00E6052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.Н., 2011</w:t>
      </w:r>
    </w:p>
    <w:p w:rsidR="00E6052F" w:rsidRPr="00E6052F" w:rsidRDefault="00E6052F" w:rsidP="00E6052F">
      <w:pPr>
        <w:shd w:val="clear" w:color="auto" w:fill="FFFFFF"/>
        <w:suppressAutoHyphens w:val="0"/>
        <w:spacing w:after="135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E6052F">
        <w:rPr>
          <w:rFonts w:ascii="Times New Roman" w:hAnsi="Times New Roman" w:cs="Times New Roman"/>
          <w:sz w:val="24"/>
          <w:szCs w:val="24"/>
        </w:rPr>
        <w:t>2.</w:t>
      </w:r>
      <w:r w:rsidRPr="00E6052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Формирование универсальных учебных действий в основной школе: от действия к мысли. Система заданий: пособие для учителя / под ред. А.Г. </w:t>
      </w:r>
      <w:proofErr w:type="spellStart"/>
      <w:r w:rsidRPr="00E6052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Асмолова</w:t>
      </w:r>
      <w:proofErr w:type="spellEnd"/>
      <w:r w:rsidRPr="00E6052F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- 2-е изд. - М.: Просвещение, 2011. - 159 с.</w:t>
      </w:r>
    </w:p>
    <w:p w:rsidR="00924FEC" w:rsidRPr="00996932" w:rsidRDefault="00E6052F" w:rsidP="00230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точники сети Интерн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24FEC" w:rsidRPr="00996932" w:rsidSect="00230667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4D6"/>
    <w:multiLevelType w:val="hybridMultilevel"/>
    <w:tmpl w:val="3D568D1A"/>
    <w:lvl w:ilvl="0" w:tplc="92FC3F2E">
      <w:start w:val="1"/>
      <w:numFmt w:val="decimal"/>
      <w:lvlText w:val="%1."/>
      <w:lvlJc w:val="left"/>
      <w:pPr>
        <w:ind w:left="720" w:hanging="360"/>
      </w:pPr>
      <w:rPr>
        <w:rFonts w:hint="default"/>
        <w:color w:val="CC00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6EB"/>
    <w:multiLevelType w:val="multilevel"/>
    <w:tmpl w:val="CB02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E3939"/>
    <w:multiLevelType w:val="multilevel"/>
    <w:tmpl w:val="00FE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5115A"/>
    <w:multiLevelType w:val="multilevel"/>
    <w:tmpl w:val="B2F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466B4"/>
    <w:multiLevelType w:val="multilevel"/>
    <w:tmpl w:val="BC6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352A72"/>
    <w:multiLevelType w:val="multilevel"/>
    <w:tmpl w:val="4928E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627BE"/>
    <w:multiLevelType w:val="multilevel"/>
    <w:tmpl w:val="BB4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EB"/>
    <w:rsid w:val="00230667"/>
    <w:rsid w:val="003F5034"/>
    <w:rsid w:val="004A5D37"/>
    <w:rsid w:val="005F65C5"/>
    <w:rsid w:val="00924FEC"/>
    <w:rsid w:val="009836F6"/>
    <w:rsid w:val="00996932"/>
    <w:rsid w:val="00A66249"/>
    <w:rsid w:val="00AD076A"/>
    <w:rsid w:val="00BE41EB"/>
    <w:rsid w:val="00D36A28"/>
    <w:rsid w:val="00DB020F"/>
    <w:rsid w:val="00E6052F"/>
    <w:rsid w:val="00F3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41EB"/>
    <w:pPr>
      <w:suppressAutoHyphens/>
    </w:pPr>
    <w:rPr>
      <w:rFonts w:ascii="Calibri" w:eastAsia="Lucida Sans Unicode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60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rsid w:val="00BE41EB"/>
    <w:rPr>
      <w:i/>
      <w:iCs/>
    </w:rPr>
  </w:style>
  <w:style w:type="paragraph" w:styleId="a4">
    <w:name w:val="List Paragraph"/>
    <w:basedOn w:val="a"/>
    <w:rsid w:val="00BE41EB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E41EB"/>
    <w:pPr>
      <w:suppressAutoHyphens w:val="0"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0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41EB"/>
    <w:pPr>
      <w:suppressAutoHyphens/>
    </w:pPr>
    <w:rPr>
      <w:rFonts w:ascii="Calibri" w:eastAsia="Lucida Sans Unicode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60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rsid w:val="00BE41EB"/>
    <w:rPr>
      <w:i/>
      <w:iCs/>
    </w:rPr>
  </w:style>
  <w:style w:type="paragraph" w:styleId="a4">
    <w:name w:val="List Paragraph"/>
    <w:basedOn w:val="a"/>
    <w:rsid w:val="00BE41EB"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BE41EB"/>
    <w:pPr>
      <w:suppressAutoHyphens w:val="0"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0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F16D-2814-4C77-863C-DFA90F82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2-11-20T11:20:00Z</dcterms:created>
  <dcterms:modified xsi:type="dcterms:W3CDTF">2022-11-20T14:13:00Z</dcterms:modified>
</cp:coreProperties>
</file>